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90F" w:rsidRDefault="00A5090F">
      <w:pPr>
        <w:jc w:val="righ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:rsidR="00A5090F" w:rsidRPr="00786025" w:rsidRDefault="00705433">
      <w:pPr>
        <w:jc w:val="left"/>
        <w:rPr>
          <w:rFonts w:ascii="Tahoma" w:hAnsi="Tahoma" w:cs="Tahoma"/>
          <w:color w:val="0000FF"/>
          <w:sz w:val="48"/>
        </w:rPr>
      </w:pPr>
      <w:r>
        <w:rPr>
          <w:rFonts w:ascii="Tahoma" w:hAnsi="Tahoma" w:cs="Tahoma"/>
          <w:color w:val="0000FF"/>
          <w:sz w:val="48"/>
        </w:rPr>
        <w:t>HATman</w:t>
      </w: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="00226160">
        <w:rPr>
          <w:rFonts w:ascii="Tahoma" w:hAnsi="Tahoma" w:cs="Tahoma"/>
          <w:color w:val="0000FF"/>
          <w:sz w:val="36"/>
        </w:rPr>
        <w:t>1.0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Pr="00901A2D" w:rsidRDefault="00773446">
      <w:pPr>
        <w:jc w:val="left"/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leiter</w:t>
      </w:r>
      <w:r w:rsidR="00A5090F" w:rsidRPr="00901A2D">
        <w:rPr>
          <w:rFonts w:ascii="Tahoma" w:hAnsi="Tahoma" w:cs="Tahoma"/>
          <w:sz w:val="40"/>
        </w:rPr>
        <w:t xml:space="preserve">in: </w:t>
      </w:r>
      <w:r>
        <w:rPr>
          <w:rFonts w:ascii="Tahoma" w:hAnsi="Tahoma" w:cs="Tahoma"/>
          <w:color w:val="0000FF"/>
          <w:sz w:val="36"/>
        </w:rPr>
        <w:t>Tabea Halmschlager</w:t>
      </w:r>
    </w:p>
    <w:p w:rsidR="00A5090F" w:rsidRPr="00901A2D" w:rsidRDefault="00A5090F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2130ED">
        <w:rPr>
          <w:rFonts w:ascii="Tahoma" w:hAnsi="Tahoma" w:cs="Tahoma"/>
          <w:color w:val="0000FF"/>
          <w:sz w:val="36"/>
        </w:rPr>
        <w:t>18.03.2016</w:t>
      </w:r>
    </w:p>
    <w:p w:rsidR="00E312AA" w:rsidRPr="00E312AA" w:rsidRDefault="00E312AA">
      <w:pPr>
        <w:jc w:val="left"/>
        <w:rPr>
          <w:rFonts w:ascii="Tahoma" w:hAnsi="Tahoma" w:cs="Tahoma"/>
          <w:sz w:val="20"/>
        </w:rPr>
      </w:pPr>
    </w:p>
    <w:p w:rsidR="00A5090F" w:rsidRPr="00786025" w:rsidRDefault="00A5090F">
      <w:pPr>
        <w:jc w:val="left"/>
        <w:rPr>
          <w:rFonts w:ascii="Tahoma" w:hAnsi="Tahoma" w:cs="Tahoma"/>
          <w:sz w:val="44"/>
        </w:rPr>
      </w:pPr>
    </w:p>
    <w:p w:rsidR="00A5090F" w:rsidRPr="00E312AA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Inhalt</w:t>
      </w:r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9A2EF0" w:rsidRPr="009A2EF0" w:rsidRDefault="00A5090F">
      <w:pPr>
        <w:pStyle w:val="Verzeichnis1"/>
        <w:rPr>
          <w:rFonts w:ascii="Tahoma" w:hAnsi="Tahoma" w:cs="Sendnya"/>
          <w:b w:val="0"/>
          <w:bCs w:val="0"/>
          <w:szCs w:val="24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86723288" w:history="1">
        <w:r w:rsidR="009A2EF0" w:rsidRPr="009A2EF0">
          <w:rPr>
            <w:rStyle w:val="Hyperlink"/>
            <w:rFonts w:ascii="Tahoma" w:hAnsi="Tahoma" w:cs="Tahoma"/>
          </w:rPr>
          <w:t>1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län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C2B23">
      <w:pPr>
        <w:pStyle w:val="Verzeichnis2"/>
        <w:rPr>
          <w:rFonts w:ascii="Tahoma" w:hAnsi="Tahoma" w:cs="Sendnya"/>
        </w:rPr>
      </w:pPr>
      <w:hyperlink w:anchor="_Toc86723289" w:history="1">
        <w:r w:rsidR="009A2EF0" w:rsidRPr="009A2EF0">
          <w:rPr>
            <w:rStyle w:val="Hyperlink"/>
            <w:rFonts w:ascii="Tahoma" w:hAnsi="Tahoma" w:cs="Tahoma"/>
          </w:rPr>
          <w:t>1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uftra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C2B23">
      <w:pPr>
        <w:pStyle w:val="Verzeichnis2"/>
        <w:rPr>
          <w:rFonts w:ascii="Tahoma" w:hAnsi="Tahoma" w:cs="Sendnya"/>
        </w:rPr>
      </w:pPr>
      <w:hyperlink w:anchor="_Toc86723290" w:history="1">
        <w:r w:rsidR="009A2EF0" w:rsidRPr="009A2EF0">
          <w:rPr>
            <w:rStyle w:val="Hyperlink"/>
            <w:rFonts w:ascii="Tahoma" w:hAnsi="Tahoma" w:cs="Tahoma"/>
          </w:rPr>
          <w:t>1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ziel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C2B23">
      <w:pPr>
        <w:pStyle w:val="Verzeichnis2"/>
        <w:rPr>
          <w:rFonts w:ascii="Tahoma" w:hAnsi="Tahoma" w:cs="Sendnya"/>
        </w:rPr>
      </w:pPr>
      <w:hyperlink w:anchor="_Toc86723291" w:history="1">
        <w:r w:rsidR="009A2EF0" w:rsidRPr="009A2EF0">
          <w:rPr>
            <w:rStyle w:val="Hyperlink"/>
            <w:rFonts w:ascii="Tahoma" w:hAnsi="Tahoma" w:cs="Tahoma"/>
          </w:rPr>
          <w:t>1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schreibung Vorprojekt- und Nachprojektpha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C2B23">
      <w:pPr>
        <w:pStyle w:val="Verzeichnis2"/>
        <w:rPr>
          <w:rFonts w:ascii="Tahoma" w:hAnsi="Tahoma" w:cs="Sendnya"/>
        </w:rPr>
      </w:pPr>
      <w:hyperlink w:anchor="_Toc86723292" w:history="1">
        <w:r w:rsidR="009A2EF0" w:rsidRPr="009A2EF0">
          <w:rPr>
            <w:rStyle w:val="Hyperlink"/>
            <w:rFonts w:ascii="Tahoma" w:hAnsi="Tahoma" w:cs="Tahoma"/>
          </w:rPr>
          <w:t>1.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umwelt-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C2B23">
      <w:pPr>
        <w:pStyle w:val="Verzeichnis2"/>
        <w:rPr>
          <w:rFonts w:ascii="Tahoma" w:hAnsi="Tahoma" w:cs="Sendnya"/>
        </w:rPr>
      </w:pPr>
      <w:hyperlink w:anchor="_Toc86723293" w:history="1">
        <w:r w:rsidR="009A2EF0" w:rsidRPr="009A2EF0">
          <w:rPr>
            <w:rStyle w:val="Hyperlink"/>
            <w:rFonts w:ascii="Tahoma" w:hAnsi="Tahoma" w:cs="Tahoma"/>
          </w:rPr>
          <w:t>1.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 xml:space="preserve">Beziehungen zu anderen Projekten und Zusammenhang mit den </w:t>
        </w:r>
        <w:r w:rsidR="009A2EF0" w:rsidRPr="009A2EF0">
          <w:rPr>
            <w:rStyle w:val="Hyperlink"/>
            <w:rFonts w:ascii="Tahoma" w:hAnsi="Tahoma" w:cs="Tahoma"/>
          </w:rPr>
          <w:br/>
          <w:t xml:space="preserve">          Unternehmenszielen (sachlicher Kontext)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C2B23">
      <w:pPr>
        <w:pStyle w:val="Verzeichnis2"/>
        <w:rPr>
          <w:rFonts w:ascii="Tahoma" w:hAnsi="Tahoma" w:cs="Sendnya"/>
        </w:rPr>
      </w:pPr>
      <w:hyperlink w:anchor="_Toc86723294" w:history="1">
        <w:r w:rsidR="009A2EF0" w:rsidRPr="009A2EF0">
          <w:rPr>
            <w:rStyle w:val="Hyperlink"/>
            <w:rFonts w:ascii="Tahoma" w:hAnsi="Tahoma" w:cs="Tahoma"/>
          </w:rPr>
          <w:t>1.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organi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C2B23">
      <w:pPr>
        <w:pStyle w:val="Verzeichnis2"/>
        <w:rPr>
          <w:rFonts w:ascii="Tahoma" w:hAnsi="Tahoma" w:cs="Sendnya"/>
        </w:rPr>
      </w:pPr>
      <w:hyperlink w:anchor="_Toc86723295" w:history="1">
        <w:r w:rsidR="009A2EF0" w:rsidRPr="009A2EF0">
          <w:rPr>
            <w:rStyle w:val="Hyperlink"/>
            <w:rFonts w:ascii="Tahoma" w:hAnsi="Tahoma" w:cs="Tahoma"/>
          </w:rPr>
          <w:t>1.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trachtungsobjekt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C2B23">
      <w:pPr>
        <w:pStyle w:val="Verzeichnis2"/>
        <w:rPr>
          <w:rFonts w:ascii="Tahoma" w:hAnsi="Tahoma" w:cs="Sendnya"/>
        </w:rPr>
      </w:pPr>
      <w:hyperlink w:anchor="_Toc86723296" w:history="1">
        <w:r w:rsidR="009A2EF0" w:rsidRPr="009A2EF0">
          <w:rPr>
            <w:rStyle w:val="Hyperlink"/>
            <w:rFonts w:ascii="Tahoma" w:hAnsi="Tahoma" w:cs="Tahoma"/>
          </w:rPr>
          <w:t>1.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ruktur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C2B23">
      <w:pPr>
        <w:pStyle w:val="Verzeichnis2"/>
        <w:rPr>
          <w:rFonts w:ascii="Tahoma" w:hAnsi="Tahoma" w:cs="Sendnya"/>
        </w:rPr>
      </w:pPr>
      <w:hyperlink w:anchor="_Toc86723297" w:history="1">
        <w:r w:rsidR="009A2EF0" w:rsidRPr="009A2EF0">
          <w:rPr>
            <w:rStyle w:val="Hyperlink"/>
            <w:rFonts w:ascii="Tahoma" w:hAnsi="Tahoma" w:cs="Tahoma"/>
          </w:rPr>
          <w:t>1.9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rbeitspaket-Spezifikation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C2B23">
      <w:pPr>
        <w:pStyle w:val="Verzeichnis2"/>
        <w:rPr>
          <w:rFonts w:ascii="Tahoma" w:hAnsi="Tahoma" w:cs="Sendnya"/>
        </w:rPr>
      </w:pPr>
      <w:hyperlink w:anchor="_Toc86723298" w:history="1">
        <w:r w:rsidR="009A2EF0" w:rsidRPr="009A2EF0">
          <w:rPr>
            <w:rStyle w:val="Hyperlink"/>
            <w:rFonts w:ascii="Tahoma" w:hAnsi="Tahoma" w:cs="Tahoma"/>
          </w:rPr>
          <w:t>1.10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funktionendia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C2B23">
      <w:pPr>
        <w:pStyle w:val="Verzeichnis2"/>
        <w:rPr>
          <w:rFonts w:ascii="Tahoma" w:hAnsi="Tahoma" w:cs="Sendnya"/>
        </w:rPr>
      </w:pPr>
      <w:hyperlink w:anchor="_Toc86723299" w:history="1">
        <w:r w:rsidR="009A2EF0" w:rsidRPr="009A2EF0">
          <w:rPr>
            <w:rStyle w:val="Hyperlink"/>
            <w:rFonts w:ascii="Tahoma" w:hAnsi="Tahoma" w:cs="Tahoma"/>
          </w:rPr>
          <w:t>1.1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meilenstei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C2B23">
      <w:pPr>
        <w:pStyle w:val="Verzeichnis2"/>
        <w:rPr>
          <w:rFonts w:ascii="Tahoma" w:hAnsi="Tahoma" w:cs="Sendnya"/>
        </w:rPr>
      </w:pPr>
      <w:hyperlink w:anchor="_Toc86723300" w:history="1">
        <w:r w:rsidR="009A2EF0" w:rsidRPr="009A2EF0">
          <w:rPr>
            <w:rStyle w:val="Hyperlink"/>
            <w:rFonts w:ascii="Tahoma" w:hAnsi="Tahoma" w:cs="Tahoma"/>
          </w:rPr>
          <w:t>1.1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balk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C2B23">
      <w:pPr>
        <w:pStyle w:val="Verzeichnis2"/>
        <w:rPr>
          <w:rFonts w:ascii="Tahoma" w:hAnsi="Tahoma" w:cs="Sendnya"/>
        </w:rPr>
      </w:pPr>
      <w:hyperlink w:anchor="_Toc86723301" w:history="1">
        <w:r w:rsidR="009A2EF0" w:rsidRPr="009A2EF0">
          <w:rPr>
            <w:rStyle w:val="Hyperlink"/>
            <w:rFonts w:ascii="Tahoma" w:hAnsi="Tahoma" w:cs="Tahoma"/>
          </w:rPr>
          <w:t>1.1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ersonaleinsatz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C2B23">
      <w:pPr>
        <w:pStyle w:val="Verzeichnis2"/>
        <w:rPr>
          <w:rFonts w:ascii="Tahoma" w:hAnsi="Tahoma" w:cs="Sendnya"/>
        </w:rPr>
      </w:pPr>
      <w:hyperlink w:anchor="_Toc86723302" w:history="1">
        <w:r w:rsidR="009A2EF0" w:rsidRPr="009A2EF0">
          <w:rPr>
            <w:rStyle w:val="Hyperlink"/>
            <w:rFonts w:ascii="Tahoma" w:hAnsi="Tahoma" w:cs="Tahoma"/>
          </w:rPr>
          <w:t>1.1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st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C2B23">
      <w:pPr>
        <w:pStyle w:val="Verzeichnis2"/>
        <w:rPr>
          <w:rFonts w:ascii="Tahoma" w:hAnsi="Tahoma" w:cs="Sendnya"/>
        </w:rPr>
      </w:pPr>
      <w:hyperlink w:anchor="_Toc86723303" w:history="1">
        <w:r w:rsidR="009A2EF0" w:rsidRPr="009A2EF0">
          <w:rPr>
            <w:rStyle w:val="Hyperlink"/>
            <w:rFonts w:ascii="Tahoma" w:hAnsi="Tahoma" w:cs="Tahoma"/>
          </w:rPr>
          <w:t>1.1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mmunikationsstruktur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C2B23">
      <w:pPr>
        <w:pStyle w:val="Verzeichnis2"/>
        <w:rPr>
          <w:rFonts w:ascii="Tahoma" w:hAnsi="Tahoma" w:cs="Sendnya"/>
        </w:rPr>
      </w:pPr>
      <w:hyperlink w:anchor="_Toc86723304" w:history="1">
        <w:r w:rsidR="009A2EF0" w:rsidRPr="009A2EF0">
          <w:rPr>
            <w:rStyle w:val="Hyperlink"/>
            <w:rFonts w:ascii="Tahoma" w:hAnsi="Tahoma" w:cs="Tahoma"/>
          </w:rPr>
          <w:t>1.1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-„Spielregeln“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C2B23">
      <w:pPr>
        <w:pStyle w:val="Verzeichnis2"/>
        <w:rPr>
          <w:rFonts w:ascii="Tahoma" w:hAnsi="Tahoma" w:cs="Sendnya"/>
        </w:rPr>
      </w:pPr>
      <w:hyperlink w:anchor="_Toc86723305" w:history="1">
        <w:r w:rsidR="009A2EF0" w:rsidRPr="009A2EF0">
          <w:rPr>
            <w:rStyle w:val="Hyperlink"/>
            <w:rFonts w:ascii="Tahoma" w:hAnsi="Tahoma" w:cs="Tahoma"/>
          </w:rPr>
          <w:t>1.1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risiko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C2B23">
      <w:pPr>
        <w:pStyle w:val="Verzeichnis2"/>
        <w:rPr>
          <w:rFonts w:ascii="Tahoma" w:hAnsi="Tahoma" w:cs="Sendnya"/>
        </w:rPr>
      </w:pPr>
      <w:hyperlink w:anchor="_Toc86723306" w:history="1">
        <w:r w:rsidR="009A2EF0" w:rsidRPr="009A2EF0">
          <w:rPr>
            <w:rStyle w:val="Hyperlink"/>
            <w:rFonts w:ascii="Tahoma" w:hAnsi="Tahoma" w:cs="Tahoma"/>
          </w:rPr>
          <w:t>1.1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dokument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C2B23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7" w:history="1">
        <w:r w:rsidR="009A2EF0" w:rsidRPr="009A2EF0">
          <w:rPr>
            <w:rStyle w:val="Hyperlink"/>
            <w:rFonts w:ascii="Tahoma" w:hAnsi="Tahoma" w:cs="Tahoma"/>
          </w:rPr>
          <w:t>2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C2B23">
      <w:pPr>
        <w:pStyle w:val="Verzeichnis2"/>
        <w:rPr>
          <w:rFonts w:ascii="Tahoma" w:hAnsi="Tahoma" w:cs="Sendnya"/>
        </w:rPr>
      </w:pPr>
      <w:hyperlink w:anchor="_Toc86723308" w:history="1">
        <w:r w:rsidR="009A2EF0" w:rsidRPr="009A2EF0">
          <w:rPr>
            <w:rStyle w:val="Hyperlink"/>
            <w:rFonts w:ascii="Tahoma" w:hAnsi="Tahoma" w:cs="Tahoma"/>
          </w:rPr>
          <w:t>2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C2B23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9" w:history="1">
        <w:r w:rsidR="009A2EF0" w:rsidRPr="009A2EF0">
          <w:rPr>
            <w:rStyle w:val="Hyperlink"/>
            <w:rFonts w:ascii="Tahoma" w:hAnsi="Tahoma" w:cs="Tahoma"/>
          </w:rPr>
          <w:t>3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C2B23">
      <w:pPr>
        <w:pStyle w:val="Verzeichnis2"/>
        <w:rPr>
          <w:rFonts w:ascii="Tahoma" w:hAnsi="Tahoma" w:cs="Sendnya"/>
        </w:rPr>
      </w:pPr>
      <w:hyperlink w:anchor="_Toc86723310" w:history="1">
        <w:r w:rsidR="009A2EF0" w:rsidRPr="009A2EF0">
          <w:rPr>
            <w:rStyle w:val="Hyperlink"/>
            <w:rFonts w:ascii="Tahoma" w:hAnsi="Tahoma" w:cs="Tahoma"/>
          </w:rPr>
          <w:t>3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bnahme Arbeitspake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C2B23">
      <w:pPr>
        <w:pStyle w:val="Verzeichnis2"/>
        <w:rPr>
          <w:rFonts w:ascii="Tahoma" w:hAnsi="Tahoma" w:cs="Sendnya"/>
        </w:rPr>
      </w:pPr>
      <w:hyperlink w:anchor="_Toc86723311" w:history="1">
        <w:r w:rsidR="009A2EF0" w:rsidRPr="009A2EF0">
          <w:rPr>
            <w:rStyle w:val="Hyperlink"/>
            <w:rFonts w:ascii="Tahoma" w:hAnsi="Tahoma" w:cs="Tahoma"/>
          </w:rPr>
          <w:t>3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C2B23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2" w:history="1">
        <w:r w:rsidR="009A2EF0" w:rsidRPr="009A2EF0">
          <w:rPr>
            <w:rStyle w:val="Hyperlink"/>
            <w:rFonts w:ascii="Tahoma" w:hAnsi="Tahoma" w:cs="Tahoma"/>
          </w:rPr>
          <w:t>4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C2B23">
      <w:pPr>
        <w:pStyle w:val="Verzeichnis2"/>
        <w:rPr>
          <w:rFonts w:ascii="Tahoma" w:hAnsi="Tahoma" w:cs="Sendnya"/>
        </w:rPr>
      </w:pPr>
      <w:hyperlink w:anchor="_Toc86723313" w:history="1">
        <w:r w:rsidR="009A2EF0" w:rsidRPr="009A2EF0">
          <w:rPr>
            <w:rStyle w:val="Hyperlink"/>
            <w:rFonts w:ascii="Tahoma" w:hAnsi="Tahoma" w:cs="Tahoma"/>
          </w:rPr>
          <w:t>4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ktueller Projektfortschritt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C2B23">
      <w:pPr>
        <w:pStyle w:val="Verzeichnis2"/>
        <w:rPr>
          <w:rFonts w:ascii="Tahoma" w:hAnsi="Tahoma" w:cs="Sendnya"/>
        </w:rPr>
      </w:pPr>
      <w:hyperlink w:anchor="_Toc86723314" w:history="1">
        <w:r w:rsidR="009A2EF0" w:rsidRPr="009A2EF0">
          <w:rPr>
            <w:rStyle w:val="Hyperlink"/>
            <w:rFonts w:ascii="Tahoma" w:hAnsi="Tahoma" w:cs="Tahoma"/>
          </w:rPr>
          <w:t>4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Weitere Projektfortschrittsberich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C2B23">
      <w:pPr>
        <w:pStyle w:val="Verzeichnis2"/>
        <w:rPr>
          <w:rFonts w:ascii="Tahoma" w:hAnsi="Tahoma" w:cs="Sendnya"/>
        </w:rPr>
      </w:pPr>
      <w:hyperlink w:anchor="_Toc86723315" w:history="1">
        <w:r w:rsidR="009A2EF0" w:rsidRPr="009A2EF0">
          <w:rPr>
            <w:rStyle w:val="Hyperlink"/>
            <w:rFonts w:ascii="Tahoma" w:hAnsi="Tahoma" w:cs="Tahoma"/>
          </w:rPr>
          <w:t>4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C2B23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6" w:history="1">
        <w:r w:rsidR="009A2EF0" w:rsidRPr="009A2EF0">
          <w:rPr>
            <w:rStyle w:val="Hyperlink"/>
            <w:rFonts w:ascii="Tahoma" w:hAnsi="Tahoma" w:cs="Tahoma"/>
          </w:rPr>
          <w:t>5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C2B23">
      <w:pPr>
        <w:pStyle w:val="Verzeichnis2"/>
        <w:rPr>
          <w:rFonts w:ascii="Tahoma" w:hAnsi="Tahoma" w:cs="Sendnya"/>
        </w:rPr>
      </w:pPr>
      <w:hyperlink w:anchor="_Toc86723317" w:history="1">
        <w:r w:rsidR="009A2EF0" w:rsidRPr="009A2EF0">
          <w:rPr>
            <w:rStyle w:val="Hyperlink"/>
            <w:rFonts w:ascii="Tahoma" w:hAnsi="Tahoma" w:cs="Tahoma"/>
          </w:rPr>
          <w:t>5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C2B23">
      <w:pPr>
        <w:pStyle w:val="Verzeichnis2"/>
        <w:rPr>
          <w:rFonts w:ascii="Tahoma" w:hAnsi="Tahoma" w:cs="Sendnya"/>
        </w:rPr>
      </w:pPr>
      <w:hyperlink w:anchor="_Toc86723318" w:history="1">
        <w:r w:rsidR="009A2EF0" w:rsidRPr="009A2EF0">
          <w:rPr>
            <w:rStyle w:val="Hyperlink"/>
            <w:rFonts w:ascii="Tahoma" w:hAnsi="Tahoma" w:cs="Tahoma"/>
          </w:rPr>
          <w:t>5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Änderungsverzeichnis</w:t>
      </w:r>
    </w:p>
    <w:p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Ansprechpartner</w:t>
      </w:r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126"/>
        <w:gridCol w:w="2268"/>
      </w:tblGrid>
      <w:tr w:rsidR="00A5090F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  <w:t>einheit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lefon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r>
              <w:rPr>
                <w:rFonts w:ascii="Tahoma" w:hAnsi="Tahoma" w:cs="Tahoma"/>
                <w:sz w:val="18"/>
              </w:rPr>
              <w:t>(Büro, Mobil, Privat, …)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" w:name="_Toc86723288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86723289"/>
      <w:r>
        <w:rPr>
          <w:rFonts w:ascii="Tahoma" w:hAnsi="Tahoma" w:cs="Tahoma"/>
          <w:lang w:val="de-DE"/>
        </w:rPr>
        <w:t>Projektauftrag</w:t>
      </w:r>
      <w:bookmarkEnd w:id="5"/>
      <w:bookmarkEnd w:id="6"/>
      <w:bookmarkEnd w:id="7"/>
      <w:bookmarkEnd w:id="8"/>
      <w:bookmarkEnd w:id="9"/>
    </w:p>
    <w:p w:rsidR="00A5090F" w:rsidRDefault="00A5090F">
      <w:pPr>
        <w:rPr>
          <w:rFonts w:ascii="Tahoma" w:hAnsi="Tahoma" w:cs="Tahoma"/>
        </w:rPr>
      </w:pPr>
      <w:bookmarkStart w:id="10" w:name="_Toc48001431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551"/>
        <w:gridCol w:w="1559"/>
        <w:gridCol w:w="1551"/>
        <w:gridCol w:w="150"/>
      </w:tblGrid>
      <w:tr w:rsidR="00A5090F" w:rsidTr="00C57CF7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66720A">
              <w:rPr>
                <w:rFonts w:ascii="Tahoma" w:hAnsi="Tahoma" w:cs="Tahoma"/>
                <w:color w:val="0000FF"/>
              </w:rPr>
              <w:t>HATman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82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3260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5"/>
            <w:tcBorders>
              <w:top w:val="nil"/>
            </w:tcBorders>
          </w:tcPr>
          <w:p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:rsidR="00A5090F" w:rsidRDefault="00C57CF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.3.2016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:rsidR="00A5090F" w:rsidRPr="00340151" w:rsidRDefault="0032335A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</w:t>
            </w:r>
            <w:r w:rsidR="00A5090F"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340151" w:rsidRDefault="00C57CF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pload Deadline</w:t>
            </w:r>
          </w:p>
          <w:p w:rsidR="00A5090F" w:rsidRPr="00340151" w:rsidRDefault="0032335A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</w:t>
            </w:r>
            <w:r w:rsidR="00C75B77" w:rsidRPr="0034015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C75B77" w:rsidRPr="00340151" w:rsidRDefault="00C57CF7" w:rsidP="00C75B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notung</w:t>
            </w:r>
          </w:p>
        </w:tc>
        <w:tc>
          <w:tcPr>
            <w:tcW w:w="4961" w:type="dxa"/>
            <w:gridSpan w:val="5"/>
          </w:tcPr>
          <w:p w:rsidR="00A5090F" w:rsidRPr="00340151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</w:t>
            </w:r>
            <w:r w:rsidR="00340151" w:rsidRPr="00340151">
              <w:rPr>
                <w:rFonts w:ascii="Tahoma" w:hAnsi="Tahoma" w:cs="Tahoma"/>
                <w:b/>
                <w:bCs/>
              </w:rPr>
              <w:t>e</w:t>
            </w:r>
            <w:r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340151" w:rsidRDefault="00C57CF7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1.6.2016</w:t>
            </w:r>
          </w:p>
          <w:p w:rsidR="00A5090F" w:rsidRPr="00340151" w:rsidRDefault="00C57CF7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(30.6.2016)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:rsidR="00A5090F" w:rsidRDefault="001F430B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ehe nächste Seite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4961" w:type="dxa"/>
            <w:gridSpan w:val="5"/>
            <w:tcBorders>
              <w:bottom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:rsidR="001C17BE" w:rsidRDefault="001C17BE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1C17BE" w:rsidRDefault="001C17BE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1C17BE" w:rsidRDefault="001C17BE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:rsidP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:rsidR="00A5090F" w:rsidRDefault="00C57CF7" w:rsidP="004D3190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cherche</w:t>
            </w:r>
          </w:p>
          <w:p w:rsidR="00A5090F" w:rsidRDefault="00C57CF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totype/Skizzen</w:t>
            </w:r>
          </w:p>
          <w:p w:rsidR="00A5090F" w:rsidRDefault="00C57CF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msetzung</w:t>
            </w:r>
          </w:p>
          <w:p w:rsidR="00A5090F" w:rsidRDefault="00C57CF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en/Debugging</w:t>
            </w:r>
          </w:p>
          <w:p w:rsidR="00C57CF7" w:rsidRDefault="00C57CF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atio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5090F" w:rsidRPr="007E0363" w:rsidRDefault="00A5090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</w:t>
            </w:r>
            <w:r w:rsidR="001C17BE"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A5090F" w:rsidTr="00C57CF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</w:t>
            </w:r>
            <w:r w:rsidR="00482F12"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t>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:rsidTr="00C57CF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C57CF7" w:rsidP="00C57CF7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ersonal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C57CF7" w:rsidRDefault="00C57CF7" w:rsidP="00C57CF7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ersonenstunden</w:t>
            </w:r>
          </w:p>
          <w:p w:rsidR="00C57CF7" w:rsidRDefault="00C57CF7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C57CF7" w:rsidRDefault="00C57CF7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00</w:t>
            </w:r>
            <w:r w:rsidR="00773446"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h x 3 x 90</w:t>
            </w:r>
            <w:r w:rsidR="00773446"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€</w:t>
            </w:r>
            <w:r>
              <w:rPr>
                <w:rFonts w:ascii="Tahoma" w:hAnsi="Tahoma" w:cs="Tahoma"/>
                <w:sz w:val="18"/>
              </w:rPr>
              <w:br/>
            </w:r>
            <w:r w:rsidR="00773446"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= </w:t>
            </w:r>
            <w:r w:rsidR="00773446">
              <w:rPr>
                <w:rFonts w:ascii="Tahoma" w:hAnsi="Tahoma" w:cs="Tahoma"/>
                <w:sz w:val="18"/>
              </w:rPr>
              <w:t>27.000 €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:rsidTr="00C57CF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auftraggeb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C57CF7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gaj Wilhelm</w:t>
            </w:r>
          </w:p>
          <w:p w:rsidR="00A5090F" w:rsidRDefault="00A5090F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5"/>
            <w:tcBorders>
              <w:top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leit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r>
              <w:rPr>
                <w:rFonts w:ascii="Tahoma" w:hAnsi="Tahoma" w:cs="Tahoma"/>
                <w:b/>
                <w:bCs/>
              </w:rPr>
              <w:t>:</w:t>
            </w:r>
          </w:p>
          <w:p w:rsidR="00773446" w:rsidRDefault="00773446" w:rsidP="007734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abea Halmschlager</w:t>
            </w:r>
          </w:p>
          <w:p w:rsidR="00A5090F" w:rsidRDefault="00A5090F" w:rsidP="00773446">
            <w:p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C17BE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7"/>
            <w:tcBorders>
              <w:bottom w:val="nil"/>
            </w:tcBorders>
          </w:tcPr>
          <w:p w:rsidR="001C17BE" w:rsidRDefault="009A2EF0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</w:t>
            </w:r>
            <w:r w:rsidR="001C17BE">
              <w:rPr>
                <w:rFonts w:ascii="Tahoma" w:hAnsi="Tahoma" w:cs="Tahoma"/>
                <w:b/>
                <w:bCs/>
              </w:rPr>
              <w:t>:</w:t>
            </w:r>
          </w:p>
          <w:p w:rsidR="001C17BE" w:rsidRDefault="007734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nja Bergmann</w:t>
            </w:r>
          </w:p>
          <w:p w:rsidR="001C17BE" w:rsidRDefault="007734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abea Halmschlager</w:t>
            </w:r>
          </w:p>
          <w:p w:rsidR="001C17BE" w:rsidRDefault="00773446" w:rsidP="007734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73446">
              <w:rPr>
                <w:rFonts w:ascii="Tahoma" w:hAnsi="Tahoma" w:cs="Tahoma"/>
                <w:sz w:val="18"/>
              </w:rPr>
              <w:t>Johanna Kirchmaier</w:t>
            </w:r>
          </w:p>
          <w:p w:rsidR="00773446" w:rsidRDefault="00773446" w:rsidP="00773446">
            <w:pPr>
              <w:ind w:left="360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7"/>
          </w:tcPr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ProjektauftraggeberIn)</w:t>
            </w:r>
            <w:r>
              <w:rPr>
                <w:rFonts w:ascii="Tahoma" w:hAnsi="Tahoma" w:cs="Tahoma"/>
                <w:sz w:val="18"/>
              </w:rPr>
              <w:tab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ProjektleiterIn)</w:t>
            </w:r>
          </w:p>
          <w:p w:rsidR="00A5090F" w:rsidRDefault="00A5090F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F30F85" w:rsidRDefault="00F30F85">
      <w:pPr>
        <w:rPr>
          <w:rFonts w:ascii="Tahoma" w:hAnsi="Tahoma" w:cs="Tahoma"/>
        </w:rPr>
      </w:pPr>
    </w:p>
    <w:p w:rsidR="00F30F85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</w:rPr>
        <w:t xml:space="preserve">* </w:t>
      </w:r>
      <w:r w:rsidR="00F30F85" w:rsidRPr="001C17BE">
        <w:rPr>
          <w:rFonts w:ascii="Tahoma" w:hAnsi="Tahoma" w:cs="Tahoma"/>
          <w:sz w:val="20"/>
        </w:rPr>
        <w:t>K</w:t>
      </w:r>
      <w:r w:rsidR="001B648E">
        <w:rPr>
          <w:rFonts w:ascii="Tahoma" w:hAnsi="Tahoma" w:cs="Tahoma"/>
          <w:sz w:val="20"/>
        </w:rPr>
        <w:t>ategorien für das Budget des</w:t>
      </w:r>
      <w:r w:rsidR="00F30F85" w:rsidRPr="001C17BE">
        <w:rPr>
          <w:rFonts w:ascii="Tahoma" w:hAnsi="Tahoma" w:cs="Tahoma"/>
          <w:sz w:val="20"/>
        </w:rPr>
        <w:t xml:space="preserve"> gesamte</w:t>
      </w:r>
      <w:r w:rsidR="001B648E">
        <w:rPr>
          <w:rFonts w:ascii="Tahoma" w:hAnsi="Tahoma" w:cs="Tahoma"/>
          <w:sz w:val="20"/>
        </w:rPr>
        <w:t>n</w:t>
      </w:r>
      <w:r w:rsidR="00F30F85" w:rsidRPr="001C17BE">
        <w:rPr>
          <w:rFonts w:ascii="Tahoma" w:hAnsi="Tahoma" w:cs="Tahoma"/>
          <w:sz w:val="20"/>
        </w:rPr>
        <w:t xml:space="preserve"> Projekt</w:t>
      </w:r>
      <w:r w:rsidR="001B648E">
        <w:rPr>
          <w:rFonts w:ascii="Tahoma" w:hAnsi="Tahoma" w:cs="Tahoma"/>
          <w:sz w:val="20"/>
        </w:rPr>
        <w:t>es</w:t>
      </w:r>
      <w:r w:rsidR="00F30F85" w:rsidRPr="001C17BE">
        <w:rPr>
          <w:rFonts w:ascii="Tahoma" w:hAnsi="Tahoma" w:cs="Tahoma"/>
          <w:sz w:val="20"/>
        </w:rPr>
        <w:t xml:space="preserve"> möglich: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A: bis 0,3 Mio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B: bis 1 Mio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C: bis 10 Mio €</w:t>
      </w:r>
    </w:p>
    <w:p w:rsidR="000829CC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  <w:lang w:val="it-IT"/>
        </w:rPr>
        <w:t>Kategorie D: über 10 Mio €</w:t>
      </w:r>
    </w:p>
    <w:p w:rsidR="000829CC" w:rsidRDefault="000829CC" w:rsidP="000829CC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1" w:name="_Toc519156899"/>
      <w:bookmarkStart w:id="12" w:name="_Toc519156971"/>
      <w:bookmarkStart w:id="13" w:name="_Toc519157042"/>
      <w:bookmarkStart w:id="14" w:name="_Toc86723290"/>
      <w:r>
        <w:rPr>
          <w:rFonts w:ascii="Tahoma" w:hAnsi="Tahoma" w:cs="Tahoma"/>
          <w:lang w:val="de-DE"/>
        </w:rPr>
        <w:lastRenderedPageBreak/>
        <w:t>Projektzieleplan</w:t>
      </w:r>
      <w:bookmarkEnd w:id="10"/>
      <w:bookmarkEnd w:id="11"/>
      <w:bookmarkEnd w:id="12"/>
      <w:bookmarkEnd w:id="13"/>
      <w:bookmarkEnd w:id="14"/>
    </w:p>
    <w:p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66720A">
              <w:rPr>
                <w:rFonts w:ascii="Tahoma" w:hAnsi="Tahoma" w:cs="Tahoma"/>
                <w:color w:val="0000FF"/>
              </w:rPr>
              <w:t>HATman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:rsidR="000829CC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CB2051" w:rsidRDefault="00CB2051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CB2051" w:rsidRDefault="00CB2051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AF47E5" w:rsidRDefault="00AF47E5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373E73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EE316B" w:rsidRDefault="00CB2051" w:rsidP="00AF47E5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twicklung eines Spiels anhand des Beispiels Pacman</w:t>
            </w:r>
          </w:p>
          <w:p w:rsidR="00AF47E5" w:rsidRDefault="00AF47E5" w:rsidP="00AF47E5">
            <w:p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DC3EA4" w:rsidRDefault="00DC3EA4" w:rsidP="00AF47E5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ittels einer höheren </w:t>
            </w:r>
            <w:r w:rsidRPr="00DC3EA4">
              <w:rPr>
                <w:rFonts w:ascii="Tahoma" w:hAnsi="Tahoma" w:cs="Tahoma"/>
                <w:sz w:val="18"/>
                <w:szCs w:val="18"/>
              </w:rPr>
              <w:t xml:space="preserve">Programmiersprache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DC3EA4">
              <w:rPr>
                <w:rFonts w:ascii="Tahoma" w:hAnsi="Tahoma" w:cs="Tahoma"/>
                <w:sz w:val="18"/>
                <w:szCs w:val="18"/>
              </w:rPr>
              <w:t>Python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AF47E5" w:rsidRPr="00DC3EA4" w:rsidRDefault="00AF47E5" w:rsidP="00AF47E5">
            <w:p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CB2051" w:rsidRPr="00CB2051" w:rsidRDefault="00DC3EA4" w:rsidP="00AF47E5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tegration des Frameworks cocos2d</w:t>
            </w:r>
            <w:r w:rsidR="00EE316B"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:rsidR="00EE316B" w:rsidRPr="00AF47E5" w:rsidRDefault="00AF47E5" w:rsidP="00AF47E5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ür 1 bis </w:t>
            </w:r>
            <w:r w:rsidR="00BB502E">
              <w:rPr>
                <w:rFonts w:ascii="Tahoma" w:hAnsi="Tahoma" w:cs="Tahoma"/>
                <w:sz w:val="18"/>
                <w:szCs w:val="18"/>
              </w:rPr>
              <w:t xml:space="preserve">5 </w:t>
            </w:r>
            <w:r>
              <w:rPr>
                <w:rFonts w:ascii="Tahoma" w:hAnsi="Tahoma" w:cs="Tahoma"/>
                <w:sz w:val="18"/>
                <w:szCs w:val="18"/>
              </w:rPr>
              <w:t>Spieler</w:t>
            </w:r>
            <w:r w:rsidR="001F430B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1F430B" w:rsidRPr="00BB502E">
              <w:rPr>
                <w:rFonts w:ascii="Tahoma" w:hAnsi="Tahoma" w:cs="Tahoma"/>
                <w:sz w:val="18"/>
                <w:szCs w:val="18"/>
              </w:rPr>
              <w:t>Datenbank</w:t>
            </w:r>
            <w:r w:rsidR="001F430B">
              <w:rPr>
                <w:rFonts w:ascii="Tahoma" w:hAnsi="Tahoma" w:cs="Tahoma"/>
                <w:sz w:val="18"/>
                <w:szCs w:val="18"/>
              </w:rPr>
              <w:t>)</w:t>
            </w:r>
            <w:r w:rsidR="00CB2051">
              <w:rPr>
                <w:rFonts w:ascii="Tahoma" w:hAnsi="Tahoma" w:cs="Tahoma"/>
                <w:sz w:val="18"/>
                <w:szCs w:val="18"/>
              </w:rPr>
              <w:br/>
            </w:r>
            <w:r w:rsidR="00EE316B" w:rsidRPr="00AF47E5">
              <w:rPr>
                <w:rFonts w:ascii="Tahoma" w:hAnsi="Tahoma" w:cs="Tahoma"/>
                <w:sz w:val="18"/>
                <w:szCs w:val="18"/>
              </w:rPr>
              <w:br/>
            </w:r>
          </w:p>
          <w:p w:rsidR="00EE316B" w:rsidRDefault="00CB2051" w:rsidP="00AF47E5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mehrere Designs</w:t>
            </w:r>
            <w:r w:rsidR="00EE316B"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:rsidR="00EE316B" w:rsidRPr="00EE316B" w:rsidRDefault="00DC3EA4" w:rsidP="00AF47E5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 Downloads im ersten Jahr</w:t>
            </w:r>
            <w:r w:rsidR="00EE316B"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 w:rsidP="004D3190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:rsidR="00CB2051" w:rsidRPr="00AF47E5" w:rsidRDefault="00CB2051" w:rsidP="00AF47E5">
            <w:p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AF47E5" w:rsidRPr="00AF47E5" w:rsidRDefault="00FA33B1" w:rsidP="00AF47E5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rzweiflung</w:t>
            </w:r>
          </w:p>
          <w:p w:rsidR="00CB2051" w:rsidRPr="00AF47E5" w:rsidRDefault="00CB2051" w:rsidP="00AF47E5">
            <w:pPr>
              <w:tabs>
                <w:tab w:val="left" w:pos="360"/>
              </w:tabs>
              <w:ind w:left="357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CB2051" w:rsidRPr="00AF47E5" w:rsidRDefault="00AF47E5" w:rsidP="00AF47E5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es in der letzten Woche erledigen</w:t>
            </w:r>
          </w:p>
          <w:p w:rsidR="00CB2051" w:rsidRPr="00AF47E5" w:rsidRDefault="00CB2051" w:rsidP="00AF47E5">
            <w:p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CB2051" w:rsidRPr="00AF47E5" w:rsidRDefault="00D16DB1" w:rsidP="00AF47E5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b-Application</w:t>
            </w:r>
          </w:p>
          <w:p w:rsidR="00CB2051" w:rsidRPr="00AF47E5" w:rsidRDefault="00CB2051" w:rsidP="00AF47E5">
            <w:p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CB2051" w:rsidRPr="00AF47E5" w:rsidRDefault="00D16DB1" w:rsidP="00AF47E5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urteilung schlechter/gleich 4</w:t>
            </w:r>
          </w:p>
          <w:p w:rsidR="00CB2051" w:rsidRPr="00AF47E5" w:rsidRDefault="00CB2051" w:rsidP="00AF47E5">
            <w:p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CB2051" w:rsidRPr="00AF47E5" w:rsidRDefault="00D16DB1" w:rsidP="00AF47E5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errn Zugaj enttäuschen</w:t>
            </w:r>
          </w:p>
          <w:p w:rsidR="00CB2051" w:rsidRPr="00AF47E5" w:rsidRDefault="00CB2051" w:rsidP="00AF47E5">
            <w:p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CB2051" w:rsidRPr="00AF47E5" w:rsidRDefault="00FA33B1" w:rsidP="00AF47E5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it-Orientation</w:t>
            </w:r>
          </w:p>
          <w:p w:rsidR="00CB2051" w:rsidRPr="00AF47E5" w:rsidRDefault="00CB2051" w:rsidP="00AF47E5">
            <w:p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CB2051" w:rsidRPr="00AF47E5" w:rsidRDefault="00F708BB" w:rsidP="00AF47E5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ightech-Spieleentwicklung</w:t>
            </w:r>
          </w:p>
          <w:p w:rsidR="00CB2051" w:rsidRPr="00AF47E5" w:rsidRDefault="00CB2051" w:rsidP="00AF47E5">
            <w:p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D16DB1" w:rsidRDefault="00F708BB" w:rsidP="00D16DB1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D-Grafik</w:t>
            </w:r>
          </w:p>
          <w:p w:rsidR="00D16DB1" w:rsidRDefault="00D16DB1" w:rsidP="00D16DB1">
            <w:pPr>
              <w:tabs>
                <w:tab w:val="left" w:pos="360"/>
              </w:tabs>
              <w:ind w:left="357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D16DB1" w:rsidRDefault="00F708BB" w:rsidP="00D16DB1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cial-Media-Promotion</w:t>
            </w:r>
          </w:p>
          <w:p w:rsidR="00D16DB1" w:rsidRDefault="00D16DB1" w:rsidP="00D16DB1">
            <w:p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D16DB1" w:rsidRDefault="001F430B" w:rsidP="00D16DB1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ckup &amp; Recovery von Userdaten</w:t>
            </w:r>
          </w:p>
          <w:p w:rsidR="00D16DB1" w:rsidRDefault="00D16DB1" w:rsidP="00D16DB1">
            <w:pPr>
              <w:tabs>
                <w:tab w:val="left" w:pos="360"/>
              </w:tabs>
              <w:ind w:left="357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D16DB1" w:rsidRDefault="00A51879" w:rsidP="00D16DB1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chlechte Kommunikation zw. </w:t>
            </w:r>
            <w:r w:rsidR="003C0DC2">
              <w:rPr>
                <w:rFonts w:ascii="Tahoma" w:hAnsi="Tahoma" w:cs="Tahoma"/>
                <w:sz w:val="18"/>
                <w:szCs w:val="18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>en Teammitgliedern</w:t>
            </w:r>
          </w:p>
          <w:p w:rsidR="00D16DB1" w:rsidRDefault="00D16DB1" w:rsidP="00D16DB1">
            <w:pPr>
              <w:tabs>
                <w:tab w:val="left" w:pos="360"/>
              </w:tabs>
              <w:ind w:left="357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D16DB1" w:rsidRDefault="001B781B" w:rsidP="00D16DB1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tscheidungskonflikte innerhalb des Teams</w:t>
            </w:r>
          </w:p>
          <w:p w:rsidR="00D16DB1" w:rsidRDefault="00D16DB1" w:rsidP="00D16DB1">
            <w:pPr>
              <w:tabs>
                <w:tab w:val="left" w:pos="360"/>
              </w:tabs>
              <w:ind w:left="357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D16DB1" w:rsidRDefault="000206FE" w:rsidP="00D16DB1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pielspaß </w:t>
            </w:r>
            <w:r w:rsidR="00611BF8">
              <w:rPr>
                <w:rFonts w:ascii="Tahoma" w:hAnsi="Tahoma" w:cs="Tahoma"/>
                <w:sz w:val="18"/>
                <w:szCs w:val="18"/>
              </w:rPr>
              <w:t>am Endprodukt</w:t>
            </w:r>
            <w:r w:rsidR="00ED646B">
              <w:rPr>
                <w:rFonts w:ascii="Tahoma" w:hAnsi="Tahoma" w:cs="Tahoma"/>
                <w:sz w:val="18"/>
                <w:szCs w:val="18"/>
              </w:rPr>
              <w:t xml:space="preserve"> fehlt</w:t>
            </w:r>
          </w:p>
          <w:p w:rsidR="00D16DB1" w:rsidRDefault="00D16DB1" w:rsidP="00D16DB1">
            <w:pPr>
              <w:tabs>
                <w:tab w:val="left" w:pos="360"/>
              </w:tabs>
              <w:ind w:left="357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D16DB1" w:rsidRDefault="00F16799" w:rsidP="00D16DB1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&gt; </w:t>
            </w:r>
            <w:r w:rsidR="00501F9D">
              <w:rPr>
                <w:rFonts w:ascii="Tahoma" w:hAnsi="Tahoma" w:cs="Tahoma"/>
                <w:sz w:val="18"/>
                <w:szCs w:val="18"/>
              </w:rPr>
              <w:t>Arbeitsaufwand einer Bachelorarbeit</w:t>
            </w:r>
          </w:p>
          <w:p w:rsidR="00D16DB1" w:rsidRDefault="00D16DB1" w:rsidP="009F048F">
            <w:p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D16DB1" w:rsidRDefault="00053469" w:rsidP="00D16DB1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signs sind </w:t>
            </w:r>
            <w:r w:rsidR="009F048F">
              <w:rPr>
                <w:rFonts w:ascii="Tahoma" w:hAnsi="Tahoma" w:cs="Tahoma"/>
                <w:sz w:val="18"/>
                <w:szCs w:val="18"/>
              </w:rPr>
              <w:t>unattraktiv</w:t>
            </w:r>
          </w:p>
          <w:p w:rsidR="00A5090F" w:rsidRPr="00D16DB1" w:rsidRDefault="00D16DB1" w:rsidP="00D16DB1">
            <w:pPr>
              <w:tabs>
                <w:tab w:val="left" w:pos="360"/>
              </w:tabs>
              <w:ind w:left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5" w:name="_Toc480014313"/>
      <w:bookmarkStart w:id="16" w:name="_Toc519156900"/>
      <w:bookmarkStart w:id="17" w:name="_Toc519156972"/>
      <w:bookmarkStart w:id="18" w:name="_Toc519157043"/>
      <w:bookmarkStart w:id="19" w:name="_Toc86723291"/>
      <w:r>
        <w:rPr>
          <w:rFonts w:ascii="Tahoma" w:hAnsi="Tahoma" w:cs="Tahoma"/>
          <w:lang w:val="de-DE"/>
        </w:rPr>
        <w:lastRenderedPageBreak/>
        <w:t>Beschreibung Vorprojekt- und Nachprojektphase</w:t>
      </w:r>
      <w:bookmarkEnd w:id="15"/>
      <w:bookmarkEnd w:id="16"/>
      <w:bookmarkEnd w:id="17"/>
      <w:bookmarkEnd w:id="18"/>
      <w:bookmarkEnd w:id="19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66720A">
              <w:rPr>
                <w:rFonts w:ascii="Tahoma" w:hAnsi="Tahoma" w:cs="Tahoma"/>
                <w:color w:val="0000FF"/>
              </w:rPr>
              <w:t>HATman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:rsidR="00A5090F" w:rsidRPr="00630455" w:rsidRDefault="00507CF6" w:rsidP="00BC2B23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630455">
              <w:rPr>
                <w:rFonts w:ascii="Tahoma" w:hAnsi="Tahoma" w:cs="Tahoma"/>
                <w:sz w:val="18"/>
              </w:rPr>
              <w:t xml:space="preserve">Herr Zugaj </w:t>
            </w:r>
            <w:r w:rsidR="00630455" w:rsidRPr="00630455">
              <w:rPr>
                <w:rFonts w:ascii="Tahoma" w:hAnsi="Tahoma" w:cs="Tahoma"/>
                <w:sz w:val="18"/>
              </w:rPr>
              <w:t>stellte einige Vorschläge bereit, aus denen wir uns das Multiplayer-Pacmanspiel ausgesucht haben.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(zB „Protokoll mit ...“, „Besprechung mit …“, Inhalt der Dokumente ist hier nicht </w:t>
            </w:r>
            <w:r w:rsidR="001C17BE">
              <w:rPr>
                <w:rFonts w:ascii="Tahoma" w:hAnsi="Tahoma" w:cs="Tahoma"/>
                <w:i/>
                <w:sz w:val="18"/>
              </w:rPr>
              <w:t>gefragt</w:t>
            </w:r>
            <w:r w:rsidR="00874740">
              <w:rPr>
                <w:rFonts w:ascii="Tahoma" w:hAnsi="Tahoma" w:cs="Tahoma"/>
                <w:i/>
                <w:sz w:val="18"/>
              </w:rPr>
              <w:t>, NUR die Dokumente!</w:t>
            </w:r>
            <w:r w:rsidR="00850A50">
              <w:rPr>
                <w:rFonts w:ascii="Tahoma" w:hAnsi="Tahoma" w:cs="Tahoma"/>
                <w:i/>
                <w:sz w:val="18"/>
              </w:rPr>
              <w:t>)</w:t>
            </w:r>
          </w:p>
          <w:p w:rsidR="00A5090F" w:rsidRPr="00F05D2C" w:rsidRDefault="00C52D71" w:rsidP="00BC2B23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F05D2C">
              <w:rPr>
                <w:rFonts w:ascii="Tahoma" w:hAnsi="Tahoma" w:cs="Tahoma"/>
                <w:sz w:val="18"/>
              </w:rPr>
              <w:t>Readme.txt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:rsidR="00A5090F" w:rsidRDefault="00C52D7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ein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:rsidR="00A5090F" w:rsidRDefault="00C52D71" w:rsidP="00C52D7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eine konkreten Pläne</w:t>
            </w:r>
          </w:p>
          <w:p w:rsidR="00004630" w:rsidRPr="00C52D71" w:rsidRDefault="00004630" w:rsidP="00C52D7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öglicherweise Projektarbeit 2 / Bachelorarbeit 1</w:t>
            </w: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0" w:name="_Toc480014320"/>
      <w:bookmarkStart w:id="21" w:name="_Toc519156901"/>
      <w:bookmarkStart w:id="22" w:name="_Toc519156973"/>
      <w:bookmarkStart w:id="23" w:name="_Toc519157044"/>
      <w:bookmarkStart w:id="24" w:name="_Toc86723292"/>
      <w:bookmarkStart w:id="25" w:name="_Toc480014314"/>
      <w:r>
        <w:rPr>
          <w:rFonts w:ascii="Tahoma" w:hAnsi="Tahoma" w:cs="Tahoma"/>
          <w:lang w:val="de-DE"/>
        </w:rPr>
        <w:lastRenderedPageBreak/>
        <w:t>Projektumwelt-Analyse</w:t>
      </w:r>
      <w:bookmarkEnd w:id="20"/>
      <w:bookmarkEnd w:id="21"/>
      <w:bookmarkEnd w:id="22"/>
      <w:bookmarkEnd w:id="23"/>
      <w:bookmarkEnd w:id="24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66720A">
              <w:rPr>
                <w:rFonts w:ascii="Tahoma" w:hAnsi="Tahoma" w:cs="Tahoma"/>
                <w:color w:val="0000FF"/>
              </w:rPr>
              <w:t>HATman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D" w:rsidRDefault="009A1609" w:rsidP="00C868ED">
            <w:pPr>
              <w:rPr>
                <w:sz w:val="16"/>
              </w:rPr>
            </w:pPr>
            <w:r>
              <w:rPr>
                <w:noProof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10CA0C" wp14:editId="6A241994">
                      <wp:simplePos x="0" y="0"/>
                      <wp:positionH relativeFrom="column">
                        <wp:posOffset>2290445</wp:posOffset>
                      </wp:positionH>
                      <wp:positionV relativeFrom="paragraph">
                        <wp:posOffset>102235</wp:posOffset>
                      </wp:positionV>
                      <wp:extent cx="609600" cy="270510"/>
                      <wp:effectExtent l="0" t="0" r="0" b="0"/>
                      <wp:wrapNone/>
                      <wp:docPr id="26" name=" 1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9600" cy="270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2B23" w:rsidRPr="00835142" w:rsidRDefault="00BC2B23" w:rsidP="004828D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10CA0C" id=" 1969" o:spid="_x0000_s1026" style="position:absolute;left:0;text-align:left;margin-left:180.35pt;margin-top:8.05pt;width:48pt;height:2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">
                      <v:path arrowok="t"/>
                      <v:textbox>
                        <w:txbxContent>
                          <w:p w:rsidR="00BC2B23" w:rsidRPr="00835142" w:rsidRDefault="00BC2B23" w:rsidP="004828D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5F64033" wp14:editId="53099A8D">
                      <wp:simplePos x="0" y="0"/>
                      <wp:positionH relativeFrom="column">
                        <wp:posOffset>3322955</wp:posOffset>
                      </wp:positionH>
                      <wp:positionV relativeFrom="paragraph">
                        <wp:posOffset>76835</wp:posOffset>
                      </wp:positionV>
                      <wp:extent cx="1312545" cy="354965"/>
                      <wp:effectExtent l="0" t="0" r="1905" b="6985"/>
                      <wp:wrapNone/>
                      <wp:docPr id="25" name=" 1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12545" cy="354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2B23" w:rsidRPr="00835142" w:rsidRDefault="00BC2B23" w:rsidP="0083514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stperson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F64033" id=" 1957" o:spid="_x0000_s1027" style="position:absolute;left:0;text-align:left;margin-left:261.65pt;margin-top:6.05pt;width:103.35pt;height:2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">
                      <v:path arrowok="t"/>
                      <v:textbox>
                        <w:txbxContent>
                          <w:p w:rsidR="00BC2B23" w:rsidRPr="00835142" w:rsidRDefault="00BC2B23" w:rsidP="008351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stpersone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Pr="00C868ED" w:rsidRDefault="009A1609" w:rsidP="00C868ED">
            <w:pPr>
              <w:rPr>
                <w:sz w:val="20"/>
              </w:rPr>
            </w:pPr>
            <w:r>
              <w:rPr>
                <w:noProof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7AEBA4" wp14:editId="30AEB2F1">
                      <wp:simplePos x="0" y="0"/>
                      <wp:positionH relativeFrom="column">
                        <wp:posOffset>4551680</wp:posOffset>
                      </wp:positionH>
                      <wp:positionV relativeFrom="paragraph">
                        <wp:posOffset>104140</wp:posOffset>
                      </wp:positionV>
                      <wp:extent cx="1616710" cy="321310"/>
                      <wp:effectExtent l="0" t="0" r="2540" b="2540"/>
                      <wp:wrapNone/>
                      <wp:docPr id="24" name=" 1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6710" cy="3213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2B23" w:rsidRPr="00835142" w:rsidRDefault="00BC2B23" w:rsidP="00EE63E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romversorg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7AEBA4" id=" 1971" o:spid="_x0000_s1028" style="position:absolute;left:0;text-align:left;margin-left:358.4pt;margin-top:8.2pt;width:127.3pt;height:2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">
                      <v:path arrowok="t"/>
                      <v:textbox>
                        <w:txbxContent>
                          <w:p w:rsidR="00BC2B23" w:rsidRPr="00835142" w:rsidRDefault="00BC2B23" w:rsidP="00EE63E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romversorgun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13A284" wp14:editId="414E690F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78105</wp:posOffset>
                      </wp:positionV>
                      <wp:extent cx="609600" cy="270510"/>
                      <wp:effectExtent l="0" t="0" r="0" b="0"/>
                      <wp:wrapNone/>
                      <wp:docPr id="23" name=" 1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9600" cy="270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2B23" w:rsidRPr="00835142" w:rsidRDefault="00BC2B23" w:rsidP="004828D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ÖB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13A284" id=" 1968" o:spid="_x0000_s1029" style="position:absolute;left:0;text-align:left;margin-left:54.35pt;margin-top:6.15pt;width:48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">
                      <v:path arrowok="t"/>
                      <v:textbox>
                        <w:txbxContent>
                          <w:p w:rsidR="00BC2B23" w:rsidRPr="00835142" w:rsidRDefault="00BC2B23" w:rsidP="004828D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ÖB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8214CBF" wp14:editId="308A3599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104140</wp:posOffset>
                      </wp:positionV>
                      <wp:extent cx="796290" cy="270510"/>
                      <wp:effectExtent l="0" t="0" r="3810" b="0"/>
                      <wp:wrapNone/>
                      <wp:docPr id="22" name=" 1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6290" cy="270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2B23" w:rsidRPr="00835142" w:rsidRDefault="00BC2B23" w:rsidP="0083514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lter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214CBF" id=" 1956" o:spid="_x0000_s1030" style="position:absolute;left:0;text-align:left;margin-left:107.65pt;margin-top:8.2pt;width:62.7pt;height:2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">
                      <v:path arrowok="t"/>
                      <v:textbox>
                        <w:txbxContent>
                          <w:p w:rsidR="00BC2B23" w:rsidRPr="00835142" w:rsidRDefault="00BC2B23" w:rsidP="008351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lter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9A1609" w:rsidP="00C868ED">
            <w:pPr>
              <w:rPr>
                <w:sz w:val="16"/>
              </w:rPr>
            </w:pPr>
            <w:r>
              <w:rPr>
                <w:noProof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36EBF3" wp14:editId="73069A0C">
                      <wp:simplePos x="0" y="0"/>
                      <wp:positionH relativeFrom="column">
                        <wp:posOffset>2722245</wp:posOffset>
                      </wp:positionH>
                      <wp:positionV relativeFrom="paragraph">
                        <wp:posOffset>109855</wp:posOffset>
                      </wp:positionV>
                      <wp:extent cx="998855" cy="270510"/>
                      <wp:effectExtent l="0" t="0" r="0" b="0"/>
                      <wp:wrapNone/>
                      <wp:docPr id="21" name=" 1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8855" cy="270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2B23" w:rsidRPr="00835142" w:rsidRDefault="00BC2B23" w:rsidP="00EE63E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di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36EBF3" id=" 1970" o:spid="_x0000_s1031" style="position:absolute;left:0;text-align:left;margin-left:214.35pt;margin-top:8.65pt;width:78.65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">
                      <v:path arrowok="t"/>
                      <v:textbox>
                        <w:txbxContent>
                          <w:p w:rsidR="00BC2B23" w:rsidRPr="00835142" w:rsidRDefault="00BC2B23" w:rsidP="00EE63E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die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Pr="00835142" w:rsidRDefault="00C868ED" w:rsidP="00C868ED">
            <w:pPr>
              <w:rPr>
                <w:sz w:val="16"/>
                <w:szCs w:val="16"/>
              </w:rPr>
            </w:pPr>
          </w:p>
          <w:p w:rsidR="00C868ED" w:rsidRPr="00835142" w:rsidRDefault="009A1609" w:rsidP="00C868E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F50B738" wp14:editId="3691B8BC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53340</wp:posOffset>
                      </wp:positionV>
                      <wp:extent cx="998855" cy="305435"/>
                      <wp:effectExtent l="0" t="0" r="0" b="0"/>
                      <wp:wrapNone/>
                      <wp:docPr id="20" name=" 1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8855" cy="3054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2B23" w:rsidRPr="00835142" w:rsidRDefault="00BC2B23" w:rsidP="0083514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50B738" id=" 1954" o:spid="_x0000_s1032" style="position:absolute;left:0;text-align:left;margin-left:145.7pt;margin-top:4.2pt;width:78.65pt;height:24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">
                      <v:path arrowok="t"/>
                      <v:textbox>
                        <w:txbxContent>
                          <w:p w:rsidR="00BC2B23" w:rsidRPr="00835142" w:rsidRDefault="00BC2B23" w:rsidP="008351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ac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35142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F68D286" wp14:editId="43612A6F">
                      <wp:simplePos x="0" y="0"/>
                      <wp:positionH relativeFrom="column">
                        <wp:posOffset>3738880</wp:posOffset>
                      </wp:positionH>
                      <wp:positionV relativeFrom="paragraph">
                        <wp:posOffset>19685</wp:posOffset>
                      </wp:positionV>
                      <wp:extent cx="1413510" cy="321310"/>
                      <wp:effectExtent l="0" t="0" r="0" b="2540"/>
                      <wp:wrapNone/>
                      <wp:docPr id="19" name=" 1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13510" cy="3213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2B23" w:rsidRPr="00835142" w:rsidRDefault="00BC2B23" w:rsidP="0083514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35142">
                                    <w:rPr>
                                      <w:sz w:val="20"/>
                                    </w:rPr>
                                    <w:t>Mitstudieren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68D286" id=" 1951" o:spid="_x0000_s1033" style="position:absolute;left:0;text-align:left;margin-left:294.4pt;margin-top:1.55pt;width:111.3pt;height:2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">
                      <v:path arrowok="t"/>
                      <v:textbox>
                        <w:txbxContent>
                          <w:p w:rsidR="00BC2B23" w:rsidRPr="00835142" w:rsidRDefault="00BC2B23" w:rsidP="008351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35142">
                              <w:rPr>
                                <w:sz w:val="20"/>
                              </w:rPr>
                              <w:t>Mitstudierend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35142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1A5B04E" wp14:editId="4C695ADB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70485</wp:posOffset>
                      </wp:positionV>
                      <wp:extent cx="889000" cy="321945"/>
                      <wp:effectExtent l="0" t="0" r="6350" b="1905"/>
                      <wp:wrapNone/>
                      <wp:docPr id="18" name=" 1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9000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2B23" w:rsidRPr="00835142" w:rsidRDefault="00BC2B23" w:rsidP="0083514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35142">
                                    <w:rPr>
                                      <w:sz w:val="20"/>
                                    </w:rPr>
                                    <w:t>Betreu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A5B04E" id=" 1952" o:spid="_x0000_s1034" style="position:absolute;left:0;text-align:left;margin-left:67.7pt;margin-top:5.55pt;width:70pt;height:25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">
                      <v:path arrowok="t"/>
                      <v:textbox>
                        <w:txbxContent>
                          <w:p w:rsidR="00BC2B23" w:rsidRPr="00835142" w:rsidRDefault="00BC2B23" w:rsidP="008351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35142">
                              <w:rPr>
                                <w:sz w:val="20"/>
                              </w:rPr>
                              <w:t>Betreu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Pr="00835142" w:rsidRDefault="00835142" w:rsidP="00835142">
            <w:pPr>
              <w:tabs>
                <w:tab w:val="left" w:pos="3480"/>
              </w:tabs>
              <w:rPr>
                <w:sz w:val="16"/>
                <w:szCs w:val="16"/>
              </w:rPr>
            </w:pPr>
            <w:r w:rsidRPr="00835142">
              <w:rPr>
                <w:sz w:val="16"/>
                <w:szCs w:val="16"/>
              </w:rPr>
              <w:tab/>
            </w:r>
          </w:p>
          <w:p w:rsidR="00C868ED" w:rsidRPr="00835142" w:rsidRDefault="009A1609" w:rsidP="00C868E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CF5815" wp14:editId="2D72D860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07315</wp:posOffset>
                      </wp:positionV>
                      <wp:extent cx="821690" cy="287020"/>
                      <wp:effectExtent l="0" t="0" r="0" b="0"/>
                      <wp:wrapNone/>
                      <wp:docPr id="17" name=" 1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1690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2B23" w:rsidRPr="00835142" w:rsidRDefault="00BC2B23" w:rsidP="0083514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usik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CF5815" id=" 1959" o:spid="_x0000_s1035" style="position:absolute;left:0;text-align:left;margin-left:15.65pt;margin-top:8.45pt;width:64.7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">
                      <v:path arrowok="t"/>
                      <v:textbox>
                        <w:txbxContent>
                          <w:p w:rsidR="00BC2B23" w:rsidRPr="00835142" w:rsidRDefault="00BC2B23" w:rsidP="008351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usik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Pr="00835142" w:rsidRDefault="00C868ED" w:rsidP="00C868ED">
            <w:pPr>
              <w:rPr>
                <w:sz w:val="16"/>
                <w:szCs w:val="16"/>
              </w:rPr>
            </w:pPr>
          </w:p>
          <w:p w:rsidR="00C868ED" w:rsidRPr="00835142" w:rsidRDefault="009A1609" w:rsidP="00C868E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9E39DF0" wp14:editId="1C2ED4F9">
                      <wp:simplePos x="0" y="0"/>
                      <wp:positionH relativeFrom="column">
                        <wp:posOffset>4601845</wp:posOffset>
                      </wp:positionH>
                      <wp:positionV relativeFrom="paragraph">
                        <wp:posOffset>60960</wp:posOffset>
                      </wp:positionV>
                      <wp:extent cx="1134110" cy="321310"/>
                      <wp:effectExtent l="0" t="0" r="8890" b="2540"/>
                      <wp:wrapNone/>
                      <wp:docPr id="16" name=" 1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4110" cy="3213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2B23" w:rsidRPr="00835142" w:rsidRDefault="00BC2B23" w:rsidP="0083514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kretari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E39DF0" id=" 1955" o:spid="_x0000_s1036" style="position:absolute;left:0;text-align:left;margin-left:362.35pt;margin-top:4.8pt;width:89.3pt;height:2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">
                      <v:path arrowok="t"/>
                      <v:textbox>
                        <w:txbxContent>
                          <w:p w:rsidR="00BC2B23" w:rsidRPr="00835142" w:rsidRDefault="00BC2B23" w:rsidP="008351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kretaria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Pr="00835142" w:rsidRDefault="009A1609" w:rsidP="00C868ED">
            <w:pPr>
              <w:rPr>
                <w:sz w:val="16"/>
                <w:szCs w:val="16"/>
              </w:rPr>
            </w:pPr>
            <w:r w:rsidRPr="00835142"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BAD08F2" wp14:editId="483CFBC0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86995</wp:posOffset>
                      </wp:positionV>
                      <wp:extent cx="1514475" cy="321945"/>
                      <wp:effectExtent l="0" t="0" r="9525" b="1905"/>
                      <wp:wrapNone/>
                      <wp:docPr id="14" name="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447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2B23" w:rsidRPr="00835142" w:rsidRDefault="00BC2B23" w:rsidP="0083514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35142">
                                    <w:rPr>
                                      <w:sz w:val="20"/>
                                    </w:rPr>
                                    <w:t>Internetanbie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AD08F2" id=" 1953" o:spid="_x0000_s1037" style="position:absolute;left:0;text-align:left;margin-left:38.4pt;margin-top:6.85pt;width:119.25pt;height:25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">
                      <v:path arrowok="t"/>
                      <v:textbox>
                        <w:txbxContent>
                          <w:p w:rsidR="00BC2B23" w:rsidRPr="00835142" w:rsidRDefault="00BC2B23" w:rsidP="008351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35142">
                              <w:rPr>
                                <w:sz w:val="20"/>
                              </w:rPr>
                              <w:t>Internetanbiet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Pr="00835142" w:rsidRDefault="007125B7" w:rsidP="00C868E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692D003" wp14:editId="2942E612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69850</wp:posOffset>
                      </wp:positionV>
                      <wp:extent cx="1234440" cy="595630"/>
                      <wp:effectExtent l="0" t="0" r="22860" b="13970"/>
                      <wp:wrapNone/>
                      <wp:docPr id="15" name=" 1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4440" cy="595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2B23" w:rsidRDefault="00BC2B23" w:rsidP="00072807">
                                  <w:pPr>
                                    <w:jc w:val="center"/>
                                  </w:pPr>
                                  <w:r>
                                    <w:t>HATm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92D003" id=" 1950" o:spid="_x0000_s1038" style="position:absolute;left:0;text-align:left;margin-left:202.7pt;margin-top:5.5pt;width:97.2pt;height:46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">
                      <v:path arrowok="t"/>
                      <v:textbox>
                        <w:txbxContent>
                          <w:p w:rsidR="00BC2B23" w:rsidRDefault="00BC2B23" w:rsidP="00072807">
                            <w:pPr>
                              <w:jc w:val="center"/>
                            </w:pPr>
                            <w:r>
                              <w:t>HATma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Pr="00835142" w:rsidRDefault="00C868ED" w:rsidP="00C868ED">
            <w:pPr>
              <w:rPr>
                <w:sz w:val="16"/>
                <w:szCs w:val="16"/>
              </w:rPr>
            </w:pPr>
          </w:p>
          <w:p w:rsidR="00C868ED" w:rsidRDefault="009A1609" w:rsidP="00C868ED">
            <w:pPr>
              <w:rPr>
                <w:sz w:val="16"/>
              </w:rPr>
            </w:pPr>
            <w:r>
              <w:rPr>
                <w:noProof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81185C" wp14:editId="21903067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76200</wp:posOffset>
                      </wp:positionV>
                      <wp:extent cx="1016635" cy="287020"/>
                      <wp:effectExtent l="0" t="0" r="0" b="0"/>
                      <wp:wrapNone/>
                      <wp:docPr id="13" name=" 1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635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2B23" w:rsidRPr="00835142" w:rsidRDefault="00BC2B23" w:rsidP="0083514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nwen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81185C" id=" 1958" o:spid="_x0000_s1039" style="position:absolute;left:0;text-align:left;margin-left:401.65pt;margin-top:6pt;width:80.05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">
                      <v:path arrowok="t"/>
                      <v:textbox>
                        <w:txbxContent>
                          <w:p w:rsidR="00BC2B23" w:rsidRPr="00835142" w:rsidRDefault="00BC2B23" w:rsidP="008351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wend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9A1609" w:rsidP="00C868ED">
            <w:pPr>
              <w:rPr>
                <w:sz w:val="16"/>
              </w:rPr>
            </w:pPr>
            <w:r>
              <w:rPr>
                <w:noProof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9DB4FD" wp14:editId="44351205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02870</wp:posOffset>
                      </wp:positionV>
                      <wp:extent cx="1219835" cy="481965"/>
                      <wp:effectExtent l="0" t="0" r="0" b="0"/>
                      <wp:wrapNone/>
                      <wp:docPr id="12" name=" 1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19835" cy="481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2B23" w:rsidRPr="00835142" w:rsidRDefault="00BC2B23" w:rsidP="004828D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pp-Entwick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9DB4FD" id=" 1961" o:spid="_x0000_s1040" style="position:absolute;left:0;text-align:left;margin-left:21.65pt;margin-top:8.1pt;width:96.0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">
                      <v:path arrowok="t"/>
                      <v:textbox>
                        <w:txbxContent>
                          <w:p w:rsidR="00BC2B23" w:rsidRPr="00835142" w:rsidRDefault="00BC2B23" w:rsidP="004828D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p-Entwickl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9A1609" w:rsidP="00C868ED">
            <w:pPr>
              <w:rPr>
                <w:sz w:val="16"/>
              </w:rPr>
            </w:pPr>
            <w:r>
              <w:rPr>
                <w:noProof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0127ED" wp14:editId="1E658E55">
                      <wp:simplePos x="0" y="0"/>
                      <wp:positionH relativeFrom="column">
                        <wp:posOffset>4846955</wp:posOffset>
                      </wp:positionH>
                      <wp:positionV relativeFrom="paragraph">
                        <wp:posOffset>74295</wp:posOffset>
                      </wp:positionV>
                      <wp:extent cx="1219835" cy="287020"/>
                      <wp:effectExtent l="0" t="0" r="0" b="0"/>
                      <wp:wrapNone/>
                      <wp:docPr id="11" name=" 1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19835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2B23" w:rsidRPr="00835142" w:rsidRDefault="00BC2B23" w:rsidP="004828D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choko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0127ED" id=" 1960" o:spid="_x0000_s1041" style="position:absolute;left:0;text-align:left;margin-left:381.65pt;margin-top:5.85pt;width:96.05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">
                      <v:path arrowok="t"/>
                      <v:textbox>
                        <w:txbxContent>
                          <w:p w:rsidR="00BC2B23" w:rsidRPr="00835142" w:rsidRDefault="00BC2B23" w:rsidP="004828D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chokolad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9A1609" w:rsidP="00C868ED">
            <w:pPr>
              <w:rPr>
                <w:sz w:val="16"/>
              </w:rPr>
            </w:pPr>
            <w:r>
              <w:rPr>
                <w:noProof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12278C" wp14:editId="08840971">
                      <wp:simplePos x="0" y="0"/>
                      <wp:positionH relativeFrom="column">
                        <wp:posOffset>3754755</wp:posOffset>
                      </wp:positionH>
                      <wp:positionV relativeFrom="paragraph">
                        <wp:posOffset>50165</wp:posOffset>
                      </wp:positionV>
                      <wp:extent cx="1092200" cy="474980"/>
                      <wp:effectExtent l="0" t="0" r="0" b="1270"/>
                      <wp:wrapNone/>
                      <wp:docPr id="10" name=" 1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2200" cy="474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2B23" w:rsidRPr="00835142" w:rsidRDefault="00BC2B23" w:rsidP="004828D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ramework cocos2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12278C" id=" 1966" o:spid="_x0000_s1042" style="position:absolute;left:0;text-align:left;margin-left:295.65pt;margin-top:3.95pt;width:86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">
                      <v:path arrowok="t"/>
                      <v:textbox>
                        <w:txbxContent>
                          <w:p w:rsidR="00BC2B23" w:rsidRPr="00835142" w:rsidRDefault="00BC2B23" w:rsidP="004828D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ramework cocos2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9A1609" w:rsidP="00C868ED">
            <w:pPr>
              <w:rPr>
                <w:sz w:val="16"/>
              </w:rPr>
            </w:pPr>
            <w:r>
              <w:rPr>
                <w:noProof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6AF6E3" wp14:editId="3E8E3D34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62230</wp:posOffset>
                      </wp:positionV>
                      <wp:extent cx="1219835" cy="549275"/>
                      <wp:effectExtent l="0" t="0" r="0" b="3175"/>
                      <wp:wrapNone/>
                      <wp:docPr id="9" name=" 1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19835" cy="549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2B23" w:rsidRPr="00835142" w:rsidRDefault="00BC2B23" w:rsidP="004828D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acman Erfin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6AF6E3" id=" 1963" o:spid="_x0000_s1043" style="position:absolute;left:0;text-align:left;margin-left:83.65pt;margin-top:4.9pt;width:96.05pt;height: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">
                      <v:path arrowok="t"/>
                      <v:textbox>
                        <w:txbxContent>
                          <w:p w:rsidR="00BC2B23" w:rsidRPr="00835142" w:rsidRDefault="00BC2B23" w:rsidP="004828D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cman Erfind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9A1609" w:rsidP="00C868ED">
            <w:pPr>
              <w:rPr>
                <w:sz w:val="16"/>
              </w:rPr>
            </w:pPr>
            <w:r>
              <w:rPr>
                <w:noProof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CECC74" wp14:editId="258672CE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90170</wp:posOffset>
                      </wp:positionV>
                      <wp:extent cx="1219835" cy="516255"/>
                      <wp:effectExtent l="0" t="0" r="0" b="0"/>
                      <wp:wrapNone/>
                      <wp:docPr id="8" name=" 1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19835" cy="5162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2B23" w:rsidRPr="00835142" w:rsidRDefault="00BC2B23" w:rsidP="004828D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zukünftige Arbeitge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CECC74" id=" 1962" o:spid="_x0000_s1044" style="position:absolute;left:0;text-align:left;margin-left:363pt;margin-top:7.1pt;width:96.05pt;height:4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">
                      <v:path arrowok="t"/>
                      <v:textbox>
                        <w:txbxContent>
                          <w:p w:rsidR="00BC2B23" w:rsidRPr="00835142" w:rsidRDefault="00BC2B23" w:rsidP="004828D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ukünftige Arbeitgeb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9A1609" w:rsidP="00C868ED">
            <w:pPr>
              <w:rPr>
                <w:sz w:val="16"/>
              </w:rPr>
            </w:pPr>
            <w:r>
              <w:rPr>
                <w:noProof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EF1BA2" wp14:editId="3D03E4AD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24765</wp:posOffset>
                      </wp:positionV>
                      <wp:extent cx="1464945" cy="330835"/>
                      <wp:effectExtent l="0" t="0" r="1905" b="0"/>
                      <wp:wrapNone/>
                      <wp:docPr id="7" name=" 1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4945" cy="3308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2B23" w:rsidRPr="00835142" w:rsidRDefault="00BC2B23" w:rsidP="004828D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pieleindust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EF1BA2" id=" 1967" o:spid="_x0000_s1045" style="position:absolute;left:0;text-align:left;margin-left:165.65pt;margin-top:1.95pt;width:115.35pt;height:2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">
                      <v:path arrowok="t"/>
                      <v:textbox>
                        <w:txbxContent>
                          <w:p w:rsidR="00BC2B23" w:rsidRPr="00835142" w:rsidRDefault="00BC2B23" w:rsidP="004828D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ieleindustri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9A1609" w:rsidP="00C868ED">
            <w:pPr>
              <w:rPr>
                <w:sz w:val="16"/>
              </w:rPr>
            </w:pPr>
            <w:r>
              <w:rPr>
                <w:noProof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689DFB" wp14:editId="1D819DEC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87630</wp:posOffset>
                      </wp:positionV>
                      <wp:extent cx="1693545" cy="711200"/>
                      <wp:effectExtent l="0" t="0" r="1905" b="0"/>
                      <wp:wrapNone/>
                      <wp:docPr id="6" name=" 1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93545" cy="711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2B23" w:rsidRPr="00835142" w:rsidRDefault="00BC2B23" w:rsidP="004828D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verse</w:t>
                                  </w:r>
                                  <w:r w:rsidRPr="004828D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ntwickler unterstützender Softw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689DFB" id=" 1965" o:spid="_x0000_s1046" style="position:absolute;left:0;text-align:left;margin-left:241.7pt;margin-top:6.9pt;width:133.35pt;height:5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">
                      <v:path arrowok="t"/>
                      <v:textbox>
                        <w:txbxContent>
                          <w:p w:rsidR="00BC2B23" w:rsidRPr="00835142" w:rsidRDefault="00BC2B23" w:rsidP="004828D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verse</w:t>
                            </w:r>
                            <w:r w:rsidRPr="004828D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twickler unterstützender Softwar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942441" wp14:editId="1E3F89F6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320</wp:posOffset>
                      </wp:positionV>
                      <wp:extent cx="1727835" cy="515620"/>
                      <wp:effectExtent l="0" t="0" r="5715" b="0"/>
                      <wp:wrapNone/>
                      <wp:docPr id="5" name=" 1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27835" cy="515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2B23" w:rsidRPr="00835142" w:rsidRDefault="00BC2B23" w:rsidP="004828D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hatsapp</w:t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  <w:t>(Mark Zuckerberg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942441" id=" 1964" o:spid="_x0000_s1047" style="position:absolute;left:0;text-align:left;margin-left:28.35pt;margin-top:1.6pt;width:136.05pt;height:4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">
                      <v:path arrowok="t"/>
                      <v:textbox>
                        <w:txbxContent>
                          <w:p w:rsidR="00BC2B23" w:rsidRPr="00835142" w:rsidRDefault="00BC2B23" w:rsidP="004828D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hatsapp</w:t>
                            </w:r>
                            <w:r>
                              <w:rPr>
                                <w:sz w:val="20"/>
                              </w:rPr>
                              <w:br/>
                              <w:t>(Mark Zuckerberg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</w:tc>
      </w:tr>
    </w:tbl>
    <w:p w:rsidR="00916294" w:rsidRDefault="00916294" w:rsidP="00916294">
      <w:pPr>
        <w:rPr>
          <w:rFonts w:ascii="Tahoma" w:hAnsi="Tahoma" w:cs="Tahoma"/>
          <w:sz w:val="20"/>
        </w:rPr>
      </w:pPr>
      <w:bookmarkStart w:id="26" w:name="_Toc480014321"/>
    </w:p>
    <w:p w:rsidR="00C868ED" w:rsidRPr="00916294" w:rsidRDefault="00C868ED" w:rsidP="00916294">
      <w:pPr>
        <w:rPr>
          <w:rFonts w:ascii="Tahoma" w:hAnsi="Tahoma" w:cs="Tahoma"/>
          <w:sz w:val="20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1135"/>
        <w:gridCol w:w="1559"/>
      </w:tblGrid>
      <w:tr w:rsidR="00A5090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1E009A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HATma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bookmarkEnd w:id="26"/>
      <w:tr w:rsidR="00850A50"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6D2892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:rsidR="006C28CD" w:rsidRDefault="006C28CD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850A50">
        <w:trPr>
          <w:cantSplit/>
        </w:trPr>
        <w:tc>
          <w:tcPr>
            <w:tcW w:w="1606" w:type="dxa"/>
          </w:tcPr>
          <w:p w:rsidR="00850A50" w:rsidRDefault="00D65FA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etreuer</w:t>
            </w:r>
          </w:p>
        </w:tc>
        <w:tc>
          <w:tcPr>
            <w:tcW w:w="2363" w:type="dxa"/>
            <w:gridSpan w:val="2"/>
          </w:tcPr>
          <w:p w:rsidR="00850A50" w:rsidRDefault="00D65FA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+ Unterstützung</w:t>
            </w:r>
          </w:p>
        </w:tc>
        <w:tc>
          <w:tcPr>
            <w:tcW w:w="4395" w:type="dxa"/>
            <w:gridSpan w:val="2"/>
          </w:tcPr>
          <w:p w:rsidR="00850A50" w:rsidRDefault="008C717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mmunikation</w:t>
            </w:r>
          </w:p>
        </w:tc>
        <w:tc>
          <w:tcPr>
            <w:tcW w:w="1559" w:type="dxa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>
        <w:trPr>
          <w:cantSplit/>
        </w:trPr>
        <w:tc>
          <w:tcPr>
            <w:tcW w:w="1606" w:type="dxa"/>
          </w:tcPr>
          <w:p w:rsidR="00850A50" w:rsidRDefault="00D65FA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itstudierende</w:t>
            </w:r>
          </w:p>
        </w:tc>
        <w:tc>
          <w:tcPr>
            <w:tcW w:w="2363" w:type="dxa"/>
            <w:gridSpan w:val="2"/>
          </w:tcPr>
          <w:p w:rsidR="00850A50" w:rsidRDefault="00D65FA5" w:rsidP="001F430B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+ Hilfestellung</w:t>
            </w:r>
            <w:r>
              <w:rPr>
                <w:rFonts w:ascii="Tahoma" w:hAnsi="Tahoma" w:cs="Tahoma"/>
                <w:sz w:val="16"/>
              </w:rPr>
              <w:br/>
              <w:t>- Sabotage</w:t>
            </w:r>
          </w:p>
        </w:tc>
        <w:tc>
          <w:tcPr>
            <w:tcW w:w="4395" w:type="dxa"/>
            <w:gridSpan w:val="2"/>
          </w:tcPr>
          <w:p w:rsidR="00850A50" w:rsidRDefault="008C717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mmunikation</w:t>
            </w:r>
          </w:p>
        </w:tc>
        <w:tc>
          <w:tcPr>
            <w:tcW w:w="1559" w:type="dxa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>
        <w:trPr>
          <w:cantSplit/>
        </w:trPr>
        <w:tc>
          <w:tcPr>
            <w:tcW w:w="1606" w:type="dxa"/>
            <w:tcBorders>
              <w:bottom w:val="nil"/>
            </w:tcBorders>
          </w:tcPr>
          <w:p w:rsidR="00850A50" w:rsidRDefault="00D65FA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nwender</w:t>
            </w:r>
          </w:p>
        </w:tc>
        <w:tc>
          <w:tcPr>
            <w:tcW w:w="2363" w:type="dxa"/>
            <w:gridSpan w:val="2"/>
            <w:tcBorders>
              <w:bottom w:val="nil"/>
            </w:tcBorders>
          </w:tcPr>
          <w:p w:rsidR="00850A50" w:rsidRDefault="00D65FA5" w:rsidP="00D65FA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+ Bekanntheit</w:t>
            </w:r>
            <w:r>
              <w:rPr>
                <w:rFonts w:ascii="Tahoma" w:hAnsi="Tahoma" w:cs="Tahoma"/>
                <w:sz w:val="16"/>
              </w:rPr>
              <w:br/>
              <w:t>- Unzufriedenheit</w:t>
            </w:r>
          </w:p>
        </w:tc>
        <w:tc>
          <w:tcPr>
            <w:tcW w:w="4395" w:type="dxa"/>
            <w:gridSpan w:val="2"/>
          </w:tcPr>
          <w:p w:rsidR="00850A50" w:rsidRDefault="00D65FA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freundlichkeit</w:t>
            </w:r>
          </w:p>
        </w:tc>
        <w:tc>
          <w:tcPr>
            <w:tcW w:w="1559" w:type="dxa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>
        <w:trPr>
          <w:cantSplit/>
        </w:trPr>
        <w:tc>
          <w:tcPr>
            <w:tcW w:w="1606" w:type="dxa"/>
            <w:tcBorders>
              <w:bottom w:val="single" w:sz="4" w:space="0" w:color="auto"/>
            </w:tcBorders>
          </w:tcPr>
          <w:p w:rsidR="00850A50" w:rsidRDefault="00D65FA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team</w:t>
            </w: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</w:tcPr>
          <w:p w:rsidR="00850A50" w:rsidRDefault="00D65FA5" w:rsidP="00D65FA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 Phlegmatismus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50A50" w:rsidRDefault="00D65FA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Wöchentliche Motivationsred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A50" w:rsidRDefault="00D65FA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eindustrie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A50" w:rsidRDefault="00D65FA5" w:rsidP="00D65FA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 Konkurrenz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A50" w:rsidRDefault="00D65FA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on-profit, USP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A50" w:rsidRDefault="00387CC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kus Paunger (Autor einer Bac. mit ähnlichem Thema)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A50" w:rsidRDefault="00387CC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+ Anhaltspunkt</w:t>
            </w:r>
            <w:r>
              <w:rPr>
                <w:rFonts w:ascii="Tahoma" w:hAnsi="Tahoma" w:cs="Tahoma"/>
                <w:sz w:val="16"/>
              </w:rPr>
              <w:br/>
              <w:t>- mögliches Plagia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A50" w:rsidRDefault="00387CC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icht 1:1 abschreib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rPr>
          <w:rFonts w:ascii="Tahoma" w:hAnsi="Tahoma" w:cs="Tahoma"/>
          <w:sz w:val="20"/>
        </w:rPr>
      </w:pPr>
      <w:bookmarkStart w:id="27" w:name="_Toc480014322"/>
    </w:p>
    <w:p w:rsidR="00A5090F" w:rsidRDefault="00A5090F" w:rsidP="005D67D1">
      <w:pPr>
        <w:pStyle w:val="berschrift2"/>
        <w:ind w:left="709" w:hanging="709"/>
        <w:rPr>
          <w:rFonts w:ascii="Tahoma" w:hAnsi="Tahoma" w:cs="Tahoma"/>
          <w:lang w:val="de-DE"/>
        </w:rPr>
      </w:pPr>
      <w:bookmarkStart w:id="28" w:name="_Toc491593330"/>
      <w:bookmarkStart w:id="29" w:name="_Toc519156902"/>
      <w:bookmarkStart w:id="30" w:name="_Toc519156974"/>
      <w:bookmarkStart w:id="31" w:name="_Toc519157045"/>
      <w:bookmarkStart w:id="32" w:name="_Toc86723293"/>
      <w:r>
        <w:rPr>
          <w:rFonts w:ascii="Tahoma" w:hAnsi="Tahoma" w:cs="Tahoma"/>
          <w:lang w:val="de-DE"/>
        </w:rPr>
        <w:lastRenderedPageBreak/>
        <w:t>Beziehungen zu anderen Projekten</w:t>
      </w:r>
      <w:bookmarkEnd w:id="27"/>
      <w:bookmarkEnd w:id="28"/>
      <w:bookmarkEnd w:id="29"/>
      <w:bookmarkEnd w:id="30"/>
      <w:bookmarkEnd w:id="31"/>
      <w:r w:rsidR="009A2EF0">
        <w:rPr>
          <w:rFonts w:ascii="Tahoma" w:hAnsi="Tahoma" w:cs="Tahoma"/>
          <w:lang w:val="de-DE"/>
        </w:rPr>
        <w:br/>
        <w:t>und Zusammenhang mit</w:t>
      </w:r>
      <w:r w:rsidR="005D67D1">
        <w:rPr>
          <w:rFonts w:ascii="Tahoma" w:hAnsi="Tahoma" w:cs="Tahoma"/>
          <w:lang w:val="de-DE"/>
        </w:rPr>
        <w:t xml:space="preserve"> den Unternehmenszielen</w:t>
      </w:r>
      <w:r w:rsidR="001C05B2">
        <w:rPr>
          <w:rFonts w:ascii="Tahoma" w:hAnsi="Tahoma" w:cs="Tahoma"/>
          <w:lang w:val="de-DE"/>
        </w:rPr>
        <w:t xml:space="preserve"> </w:t>
      </w:r>
      <w:r w:rsidR="000E5669">
        <w:rPr>
          <w:rFonts w:ascii="Tahoma" w:hAnsi="Tahoma" w:cs="Tahoma"/>
          <w:lang w:val="de-DE"/>
        </w:rPr>
        <w:t>(</w:t>
      </w:r>
      <w:r w:rsidR="001C05B2">
        <w:rPr>
          <w:rFonts w:ascii="Tahoma" w:hAnsi="Tahoma" w:cs="Tahoma"/>
          <w:lang w:val="de-DE"/>
        </w:rPr>
        <w:t>sachlicher Kontext</w:t>
      </w:r>
      <w:r w:rsidR="000E5669">
        <w:rPr>
          <w:rFonts w:ascii="Tahoma" w:hAnsi="Tahoma" w:cs="Tahoma"/>
          <w:lang w:val="de-DE"/>
        </w:rPr>
        <w:t>)</w:t>
      </w:r>
      <w:bookmarkEnd w:id="32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6E21E1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6E21E1" w:rsidRDefault="00662086" w:rsidP="00F35A7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HATman</w:t>
            </w:r>
          </w:p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6E21E1" w:rsidRDefault="006E21E1" w:rsidP="00F35A7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ZIEHUNGEN ZU</w:t>
            </w:r>
            <w:r>
              <w:rPr>
                <w:rFonts w:ascii="Tahoma" w:hAnsi="Tahoma" w:cs="Tahoma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6E21E1" w:rsidRDefault="006E21E1" w:rsidP="00F35A7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gramm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Projekt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D2892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:rsidR="006C28CD" w:rsidRDefault="006C28CD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6E21E1"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6E21E1" w:rsidRDefault="006E21E1">
      <w:pPr>
        <w:rPr>
          <w:rFonts w:ascii="Tahoma" w:hAnsi="Tahoma" w:cs="Tahoma"/>
        </w:rPr>
      </w:pPr>
    </w:p>
    <w:p w:rsidR="006E21E1" w:rsidRDefault="006E21E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A5090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662086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HATma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Pr="003443B5" w:rsidRDefault="003443B5">
            <w:pPr>
              <w:spacing w:before="240" w:after="240"/>
              <w:jc w:val="center"/>
              <w:rPr>
                <w:rFonts w:ascii="Tahoma" w:hAnsi="Tahoma" w:cs="Tahoma"/>
                <w:caps/>
                <w:sz w:val="32"/>
                <w:szCs w:val="32"/>
              </w:rPr>
            </w:pPr>
            <w:r w:rsidRPr="003443B5">
              <w:rPr>
                <w:rFonts w:ascii="Tahoma" w:hAnsi="Tahoma" w:cs="Tahoma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3443B5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schreibung des Zusammenhangs</w:t>
            </w:r>
          </w:p>
        </w:tc>
      </w:tr>
      <w:tr w:rsidR="0047451A"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33" w:name="_Toc519156983"/>
      <w:bookmarkStart w:id="34" w:name="_Toc519157054"/>
      <w:bookmarkStart w:id="35" w:name="_Toc86723294"/>
      <w:r>
        <w:rPr>
          <w:rFonts w:ascii="Tahoma" w:hAnsi="Tahoma" w:cs="Tahoma"/>
          <w:lang w:val="de-DE"/>
        </w:rPr>
        <w:lastRenderedPageBreak/>
        <w:t>Projektorganigramm</w:t>
      </w:r>
      <w:bookmarkEnd w:id="33"/>
      <w:bookmarkEnd w:id="34"/>
      <w:bookmarkEnd w:id="35"/>
    </w:p>
    <w:p w:rsidR="00B713AF" w:rsidRDefault="00B713AF" w:rsidP="00B713AF">
      <w:pPr>
        <w:jc w:val="center"/>
        <w:rPr>
          <w:rFonts w:ascii="Tahoma" w:hAnsi="Tahoma" w:cs="Tahoma"/>
        </w:rPr>
      </w:pPr>
    </w:p>
    <w:p w:rsidR="00B713AF" w:rsidRDefault="00E96ACA" w:rsidP="00B713AF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5C2F61" wp14:editId="19925423">
                <wp:simplePos x="0" y="0"/>
                <wp:positionH relativeFrom="page">
                  <wp:posOffset>444500</wp:posOffset>
                </wp:positionH>
                <wp:positionV relativeFrom="paragraph">
                  <wp:posOffset>167005</wp:posOffset>
                </wp:positionV>
                <wp:extent cx="6600825" cy="4098925"/>
                <wp:effectExtent l="0" t="0" r="28575" b="1587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098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CC824" id="Ellipse 30" o:spid="_x0000_s1026" style="position:absolute;margin-left:35pt;margin-top:13.15pt;width:519.75pt;height:322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" fillcolor="#5b9bd5 [3204]" strokecolor="#1f4d78 [1604]" strokeweight="1pt">
                <v:stroke joinstyle="miter"/>
                <w10:wrap anchorx="page"/>
              </v:oval>
            </w:pict>
          </mc:Fallback>
        </mc:AlternateContent>
      </w:r>
    </w:p>
    <w:p w:rsidR="00B713AF" w:rsidRDefault="00B713AF" w:rsidP="00B713AF">
      <w:pPr>
        <w:jc w:val="center"/>
        <w:rPr>
          <w:rFonts w:ascii="Tahoma" w:hAnsi="Tahoma" w:cs="Tahoma"/>
        </w:rPr>
      </w:pPr>
    </w:p>
    <w:p w:rsidR="00F34EC0" w:rsidRDefault="00E96ACA" w:rsidP="00B713AF">
      <w:pPr>
        <w:jc w:val="center"/>
        <w:rPr>
          <w:rFonts w:ascii="Tahoma" w:hAnsi="Tahoma" w:cs="Tahoma"/>
          <w:noProof/>
          <w:sz w:val="18"/>
          <w:lang w:val="en-GB" w:eastAsia="en-GB"/>
        </w:rPr>
      </w:pPr>
      <w:r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3EE969" wp14:editId="318D3A3C">
                <wp:simplePos x="0" y="0"/>
                <wp:positionH relativeFrom="page">
                  <wp:align>center</wp:align>
                </wp:positionH>
                <wp:positionV relativeFrom="paragraph">
                  <wp:posOffset>135255</wp:posOffset>
                </wp:positionV>
                <wp:extent cx="1304925" cy="790575"/>
                <wp:effectExtent l="0" t="0" r="9525" b="952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9057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E04C4" id="Ellipse 43" o:spid="_x0000_s1026" style="position:absolute;margin-left:0;margin-top:10.65pt;width:102.75pt;height:62.25pt;z-index:251693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" fillcolor="white [3201]" stroked="f" strokeweight="1pt">
                <v:stroke joinstyle="miter"/>
                <w10:wrap anchorx="page"/>
              </v:oval>
            </w:pict>
          </mc:Fallback>
        </mc:AlternateContent>
      </w:r>
    </w:p>
    <w:p w:rsidR="00BC2B23" w:rsidRDefault="00BC2B23" w:rsidP="00B713AF">
      <w:pPr>
        <w:jc w:val="center"/>
        <w:rPr>
          <w:rFonts w:ascii="Tahoma" w:hAnsi="Tahoma" w:cs="Tahoma"/>
          <w:noProof/>
          <w:sz w:val="18"/>
          <w:lang w:val="en-GB" w:eastAsia="en-GB"/>
        </w:rPr>
      </w:pPr>
    </w:p>
    <w:p w:rsidR="00BC2B23" w:rsidRDefault="00E96ACA" w:rsidP="00B713AF">
      <w:pPr>
        <w:jc w:val="center"/>
        <w:rPr>
          <w:rFonts w:ascii="Tahoma" w:hAnsi="Tahoma" w:cs="Tahoma"/>
          <w:noProof/>
          <w:sz w:val="18"/>
          <w:lang w:val="en-GB" w:eastAsia="en-GB"/>
        </w:rPr>
      </w:pPr>
      <w:r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14D9B3" wp14:editId="3EF09D11">
                <wp:simplePos x="0" y="0"/>
                <wp:positionH relativeFrom="page">
                  <wp:align>center</wp:align>
                </wp:positionH>
                <wp:positionV relativeFrom="paragraph">
                  <wp:posOffset>69215</wp:posOffset>
                </wp:positionV>
                <wp:extent cx="1038225" cy="361950"/>
                <wp:effectExtent l="0" t="0" r="0" b="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ACA" w:rsidRPr="00BC2B23" w:rsidRDefault="00E96ACA" w:rsidP="00E96AC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ilhelm Zugaj</w:t>
                            </w:r>
                            <w:r>
                              <w:rPr>
                                <w:sz w:val="20"/>
                              </w:rPr>
                              <w:br/>
                              <w:t>P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4D9B3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48" type="#_x0000_t202" style="position:absolute;left:0;text-align:left;margin-left:0;margin-top:5.45pt;width:81.75pt;height:28.5pt;z-index:251695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" filled="f" stroked="f" strokeweight=".5pt">
                <v:textbox>
                  <w:txbxContent>
                    <w:p w:rsidR="00E96ACA" w:rsidRPr="00BC2B23" w:rsidRDefault="00E96ACA" w:rsidP="00E96AC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ilhelm Zugaj</w:t>
                      </w:r>
                      <w:r>
                        <w:rPr>
                          <w:sz w:val="20"/>
                        </w:rPr>
                        <w:br/>
                        <w:t>PA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C2B23" w:rsidRDefault="00BC2B23" w:rsidP="00B713AF">
      <w:pPr>
        <w:jc w:val="center"/>
        <w:rPr>
          <w:rFonts w:ascii="Tahoma" w:hAnsi="Tahoma" w:cs="Tahoma"/>
          <w:noProof/>
          <w:sz w:val="18"/>
          <w:lang w:val="en-GB" w:eastAsia="en-GB"/>
        </w:rPr>
      </w:pPr>
    </w:p>
    <w:p w:rsidR="00BC2B23" w:rsidRDefault="00BC2B23" w:rsidP="00B713AF">
      <w:pPr>
        <w:jc w:val="center"/>
        <w:rPr>
          <w:rFonts w:ascii="Tahoma" w:hAnsi="Tahoma" w:cs="Tahoma"/>
          <w:noProof/>
          <w:sz w:val="18"/>
          <w:lang w:val="en-GB" w:eastAsia="en-GB"/>
        </w:rPr>
      </w:pPr>
    </w:p>
    <w:p w:rsidR="00BC2B23" w:rsidRDefault="00BC2B23" w:rsidP="00B713AF">
      <w:pPr>
        <w:jc w:val="center"/>
        <w:rPr>
          <w:rFonts w:ascii="Tahoma" w:hAnsi="Tahoma" w:cs="Tahoma"/>
          <w:noProof/>
          <w:sz w:val="18"/>
          <w:lang w:val="en-GB" w:eastAsia="en-GB"/>
        </w:rPr>
      </w:pPr>
    </w:p>
    <w:p w:rsidR="00BC2B23" w:rsidRDefault="00E96ACA" w:rsidP="00B713AF">
      <w:pPr>
        <w:jc w:val="center"/>
        <w:rPr>
          <w:rFonts w:ascii="Tahoma" w:hAnsi="Tahoma" w:cs="Tahoma"/>
          <w:noProof/>
          <w:sz w:val="18"/>
          <w:lang w:val="en-GB" w:eastAsia="en-GB"/>
        </w:rPr>
      </w:pPr>
      <w:r>
        <w:rPr>
          <w:rFonts w:ascii="Tahoma" w:hAnsi="Tahoma" w:cs="Tahoma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548FDC" wp14:editId="051FBC13">
                <wp:simplePos x="0" y="0"/>
                <wp:positionH relativeFrom="column">
                  <wp:posOffset>2879090</wp:posOffset>
                </wp:positionH>
                <wp:positionV relativeFrom="paragraph">
                  <wp:posOffset>99695</wp:posOffset>
                </wp:positionV>
                <wp:extent cx="5080" cy="469900"/>
                <wp:effectExtent l="0" t="0" r="33020" b="25400"/>
                <wp:wrapNone/>
                <wp:docPr id="45" name="Gerader Verbind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69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73727" id="Gerader Verbinder 4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7pt,7.85pt" to="227.1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" strokecolor="white [3212]" strokeweight=".5pt">
                <v:stroke joinstyle="miter"/>
              </v:line>
            </w:pict>
          </mc:Fallback>
        </mc:AlternateContent>
      </w:r>
    </w:p>
    <w:p w:rsidR="00BC2B23" w:rsidRDefault="00E96ACA" w:rsidP="00B713AF">
      <w:pPr>
        <w:jc w:val="center"/>
        <w:rPr>
          <w:rFonts w:ascii="Tahoma" w:hAnsi="Tahoma" w:cs="Tahoma"/>
          <w:noProof/>
          <w:sz w:val="18"/>
          <w:lang w:val="en-GB" w:eastAsia="en-GB"/>
        </w:rPr>
      </w:pPr>
      <w:r>
        <w:rPr>
          <w:rFonts w:ascii="Tahoma" w:hAnsi="Tahoma" w:cs="Tahoma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87EF8B" wp14:editId="08FD82D6">
                <wp:simplePos x="0" y="0"/>
                <wp:positionH relativeFrom="page">
                  <wp:posOffset>933450</wp:posOffset>
                </wp:positionH>
                <wp:positionV relativeFrom="paragraph">
                  <wp:posOffset>83820</wp:posOffset>
                </wp:positionV>
                <wp:extent cx="5676900" cy="2676525"/>
                <wp:effectExtent l="0" t="0" r="19050" b="2857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676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CEADA" id="Ellipse 31" o:spid="_x0000_s1026" style="position:absolute;margin-left:73.5pt;margin-top:6.6pt;width:447pt;height:210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" fillcolor="#4472c4 [3208]" strokecolor="#1f3763 [1608]" strokeweight="1pt">
                <v:stroke joinstyle="miter"/>
                <w10:wrap anchorx="page"/>
              </v:oval>
            </w:pict>
          </mc:Fallback>
        </mc:AlternateContent>
      </w:r>
    </w:p>
    <w:p w:rsidR="00BC2B23" w:rsidRDefault="00BC2B23" w:rsidP="00B713AF">
      <w:pPr>
        <w:jc w:val="center"/>
        <w:rPr>
          <w:rFonts w:ascii="Tahoma" w:hAnsi="Tahoma" w:cs="Tahoma"/>
          <w:noProof/>
          <w:sz w:val="18"/>
          <w:lang w:val="en-GB" w:eastAsia="en-GB"/>
        </w:rPr>
      </w:pPr>
    </w:p>
    <w:p w:rsidR="00BC2B23" w:rsidRDefault="00BC2B23" w:rsidP="00B713AF">
      <w:pPr>
        <w:jc w:val="center"/>
        <w:rPr>
          <w:rFonts w:ascii="Tahoma" w:hAnsi="Tahoma" w:cs="Tahoma"/>
          <w:noProof/>
          <w:sz w:val="18"/>
          <w:lang w:val="en-GB" w:eastAsia="en-GB"/>
        </w:rPr>
      </w:pPr>
    </w:p>
    <w:p w:rsidR="00BC2B23" w:rsidRDefault="00E96ACA" w:rsidP="00B713AF">
      <w:pPr>
        <w:jc w:val="center"/>
        <w:rPr>
          <w:rFonts w:ascii="Tahoma" w:hAnsi="Tahoma" w:cs="Tahoma"/>
          <w:noProof/>
          <w:sz w:val="18"/>
          <w:lang w:val="en-GB" w:eastAsia="en-GB"/>
        </w:rPr>
      </w:pPr>
      <w:r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7B14C4" wp14:editId="57D8843C">
                <wp:simplePos x="0" y="0"/>
                <wp:positionH relativeFrom="page">
                  <wp:posOffset>3124200</wp:posOffset>
                </wp:positionH>
                <wp:positionV relativeFrom="paragraph">
                  <wp:posOffset>11974</wp:posOffset>
                </wp:positionV>
                <wp:extent cx="1304925" cy="790575"/>
                <wp:effectExtent l="0" t="0" r="28575" b="2857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905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DB87A" id="Ellipse 34" o:spid="_x0000_s1026" style="position:absolute;margin-left:246pt;margin-top:.95pt;width:102.75pt;height:62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" fillcolor="#9cc2e5 [1940]" strokecolor="#1f4d78 [1604]" strokeweight="1pt">
                <v:stroke joinstyle="miter"/>
                <w10:wrap anchorx="page"/>
              </v:oval>
            </w:pict>
          </mc:Fallback>
        </mc:AlternateContent>
      </w:r>
    </w:p>
    <w:p w:rsidR="00BC2B23" w:rsidRDefault="00E96ACA" w:rsidP="00B713AF">
      <w:pPr>
        <w:jc w:val="center"/>
        <w:rPr>
          <w:rFonts w:ascii="Tahoma" w:hAnsi="Tahoma" w:cs="Tahoma"/>
          <w:noProof/>
          <w:sz w:val="18"/>
          <w:lang w:val="en-GB" w:eastAsia="en-GB"/>
        </w:rPr>
      </w:pPr>
      <w:r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EBCB26" wp14:editId="56DD380F">
                <wp:simplePos x="0" y="0"/>
                <wp:positionH relativeFrom="page">
                  <wp:align>center</wp:align>
                </wp:positionH>
                <wp:positionV relativeFrom="paragraph">
                  <wp:posOffset>16419</wp:posOffset>
                </wp:positionV>
                <wp:extent cx="1038225" cy="552450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B23" w:rsidRPr="00BC2B23" w:rsidRDefault="00BC2B23" w:rsidP="00BC2B2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C2B23">
                              <w:rPr>
                                <w:sz w:val="20"/>
                              </w:rPr>
                              <w:t>Tabea Halmschlager</w:t>
                            </w:r>
                            <w:r w:rsidRPr="00BC2B23">
                              <w:rPr>
                                <w:sz w:val="20"/>
                              </w:rPr>
                              <w:br/>
                              <w:t>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BCB26" id="Textfeld 36" o:spid="_x0000_s1049" type="#_x0000_t202" style="position:absolute;left:0;text-align:left;margin-left:0;margin-top:1.3pt;width:81.75pt;height:43.5pt;z-index:251679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" filled="f" stroked="f" strokeweight=".5pt">
                <v:textbox>
                  <w:txbxContent>
                    <w:p w:rsidR="00BC2B23" w:rsidRPr="00BC2B23" w:rsidRDefault="00BC2B23" w:rsidP="00BC2B23">
                      <w:pPr>
                        <w:jc w:val="center"/>
                        <w:rPr>
                          <w:sz w:val="20"/>
                        </w:rPr>
                      </w:pPr>
                      <w:r w:rsidRPr="00BC2B23">
                        <w:rPr>
                          <w:sz w:val="20"/>
                        </w:rPr>
                        <w:t>Tabea Halmschlager</w:t>
                      </w:r>
                      <w:r w:rsidRPr="00BC2B23">
                        <w:rPr>
                          <w:sz w:val="20"/>
                        </w:rPr>
                        <w:br/>
                        <w:t>P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C2B23" w:rsidRDefault="00E96ACA" w:rsidP="00B713AF">
      <w:pPr>
        <w:jc w:val="center"/>
        <w:rPr>
          <w:rFonts w:ascii="Tahoma" w:hAnsi="Tahoma" w:cs="Tahoma"/>
          <w:noProof/>
          <w:sz w:val="18"/>
          <w:lang w:val="en-GB" w:eastAsia="en-GB"/>
        </w:rPr>
      </w:pPr>
      <w:r>
        <w:rPr>
          <w:rFonts w:ascii="Tahoma" w:hAnsi="Tahoma" w:cs="Tahoma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49D604" wp14:editId="44A44479">
                <wp:simplePos x="0" y="0"/>
                <wp:positionH relativeFrom="page">
                  <wp:posOffset>1731010</wp:posOffset>
                </wp:positionH>
                <wp:positionV relativeFrom="paragraph">
                  <wp:posOffset>37465</wp:posOffset>
                </wp:positionV>
                <wp:extent cx="1038225" cy="304800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B23" w:rsidRPr="00E96ACA" w:rsidRDefault="00BC2B2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96ACA">
                              <w:rPr>
                                <w:color w:val="FFFFFF" w:themeColor="background1"/>
                              </w:rPr>
                              <w:t>Projektteam</w:t>
                            </w:r>
                          </w:p>
                          <w:p w:rsidR="00BC2B23" w:rsidRPr="00E96ACA" w:rsidRDefault="00BC2B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9D604" id="Textfeld 32" o:spid="_x0000_s1050" type="#_x0000_t202" style="position:absolute;left:0;text-align:left;margin-left:136.3pt;margin-top:2.95pt;width:81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" filled="f" stroked="f" strokeweight=".5pt">
                <v:textbox>
                  <w:txbxContent>
                    <w:p w:rsidR="00BC2B23" w:rsidRPr="00E96ACA" w:rsidRDefault="00BC2B23">
                      <w:pPr>
                        <w:rPr>
                          <w:color w:val="FFFFFF" w:themeColor="background1"/>
                        </w:rPr>
                      </w:pPr>
                      <w:r w:rsidRPr="00E96ACA">
                        <w:rPr>
                          <w:color w:val="FFFFFF" w:themeColor="background1"/>
                        </w:rPr>
                        <w:t>Projektteam</w:t>
                      </w:r>
                    </w:p>
                    <w:p w:rsidR="00BC2B23" w:rsidRPr="00E96ACA" w:rsidRDefault="00BC2B23"/>
                  </w:txbxContent>
                </v:textbox>
                <w10:wrap anchorx="page"/>
              </v:shape>
            </w:pict>
          </mc:Fallback>
        </mc:AlternateContent>
      </w:r>
    </w:p>
    <w:p w:rsidR="00BC2B23" w:rsidRDefault="00BC2B23" w:rsidP="00B713AF">
      <w:pPr>
        <w:jc w:val="center"/>
        <w:rPr>
          <w:rFonts w:ascii="Tahoma" w:hAnsi="Tahoma" w:cs="Tahoma"/>
          <w:noProof/>
          <w:sz w:val="18"/>
          <w:lang w:val="en-GB" w:eastAsia="en-GB"/>
        </w:rPr>
      </w:pPr>
    </w:p>
    <w:p w:rsidR="00BC2B23" w:rsidRDefault="00E96ACA" w:rsidP="00B713AF">
      <w:pPr>
        <w:jc w:val="center"/>
        <w:rPr>
          <w:rFonts w:ascii="Tahoma" w:hAnsi="Tahoma" w:cs="Tahoma"/>
          <w:noProof/>
          <w:sz w:val="18"/>
          <w:lang w:val="en-GB" w:eastAsia="en-GB"/>
        </w:rPr>
      </w:pPr>
      <w:r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3FF2B5" wp14:editId="564EF859">
                <wp:simplePos x="0" y="0"/>
                <wp:positionH relativeFrom="column">
                  <wp:posOffset>3322320</wp:posOffset>
                </wp:positionH>
                <wp:positionV relativeFrom="paragraph">
                  <wp:posOffset>134620</wp:posOffset>
                </wp:positionV>
                <wp:extent cx="495300" cy="457200"/>
                <wp:effectExtent l="0" t="0" r="19050" b="1905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50582" id="Gerader Verbinder 4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6pt,10.6pt" to="300.6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" strokecolor="#9cc2e5 [1940]" strokeweight=".5pt">
                <v:stroke joinstyle="miter"/>
              </v:line>
            </w:pict>
          </mc:Fallback>
        </mc:AlternateContent>
      </w:r>
    </w:p>
    <w:p w:rsidR="00BC2B23" w:rsidRDefault="00E96ACA" w:rsidP="00B713AF">
      <w:pPr>
        <w:jc w:val="center"/>
        <w:rPr>
          <w:rFonts w:ascii="Tahoma" w:hAnsi="Tahoma" w:cs="Tahoma"/>
          <w:noProof/>
          <w:sz w:val="18"/>
          <w:lang w:val="en-GB" w:eastAsia="en-GB"/>
        </w:rPr>
      </w:pPr>
      <w:r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4726BD" wp14:editId="70A5F04E">
                <wp:simplePos x="0" y="0"/>
                <wp:positionH relativeFrom="column">
                  <wp:posOffset>1995169</wp:posOffset>
                </wp:positionH>
                <wp:positionV relativeFrom="paragraph">
                  <wp:posOffset>14333</wp:posOffset>
                </wp:positionV>
                <wp:extent cx="533400" cy="427083"/>
                <wp:effectExtent l="0" t="0" r="19050" b="30480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4270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61E9C" id="Gerader Verbinder 41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1.15pt" to="199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" strokecolor="#9cc2e5 [1940]" strokeweight=".5pt">
                <v:stroke joinstyle="miter"/>
              </v:line>
            </w:pict>
          </mc:Fallback>
        </mc:AlternateContent>
      </w:r>
    </w:p>
    <w:p w:rsidR="00BC2B23" w:rsidRDefault="00BC2B23" w:rsidP="00B713AF">
      <w:pPr>
        <w:jc w:val="center"/>
        <w:rPr>
          <w:rFonts w:ascii="Tahoma" w:hAnsi="Tahoma" w:cs="Tahoma"/>
          <w:noProof/>
          <w:sz w:val="18"/>
          <w:lang w:val="en-GB" w:eastAsia="en-GB"/>
        </w:rPr>
      </w:pPr>
    </w:p>
    <w:p w:rsidR="00BC2B23" w:rsidRDefault="00E96ACA" w:rsidP="00B713AF">
      <w:pPr>
        <w:jc w:val="center"/>
        <w:rPr>
          <w:rFonts w:ascii="Tahoma" w:hAnsi="Tahoma" w:cs="Tahoma"/>
          <w:noProof/>
          <w:sz w:val="18"/>
          <w:lang w:val="en-GB" w:eastAsia="en-GB"/>
        </w:rPr>
      </w:pPr>
      <w:r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E41591" wp14:editId="5D1C19DD">
                <wp:simplePos x="0" y="0"/>
                <wp:positionH relativeFrom="page">
                  <wp:posOffset>4337050</wp:posOffset>
                </wp:positionH>
                <wp:positionV relativeFrom="paragraph">
                  <wp:posOffset>114935</wp:posOffset>
                </wp:positionV>
                <wp:extent cx="1304925" cy="790575"/>
                <wp:effectExtent l="0" t="0" r="28575" b="28575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905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1A403" id="Ellipse 38" o:spid="_x0000_s1026" style="position:absolute;margin-left:341.5pt;margin-top:9.05pt;width:102.75pt;height:62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" fillcolor="#9cc2e5 [1940]" strokecolor="#1f4d78 [1604]" strokeweight="1pt">
                <v:stroke joinstyle="miter"/>
                <w10:wrap anchorx="page"/>
              </v:oval>
            </w:pict>
          </mc:Fallback>
        </mc:AlternateContent>
      </w:r>
      <w:r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CF4BFB" wp14:editId="5AA2C9A7">
                <wp:simplePos x="0" y="0"/>
                <wp:positionH relativeFrom="page">
                  <wp:posOffset>1981200</wp:posOffset>
                </wp:positionH>
                <wp:positionV relativeFrom="paragraph">
                  <wp:posOffset>86360</wp:posOffset>
                </wp:positionV>
                <wp:extent cx="1304925" cy="790575"/>
                <wp:effectExtent l="0" t="0" r="28575" b="28575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905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DB3BC" id="Ellipse 37" o:spid="_x0000_s1026" style="position:absolute;margin-left:156pt;margin-top:6.8pt;width:102.75pt;height:62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" fillcolor="#9cc2e5 [1940]" strokecolor="#1f4d78 [1604]" strokeweight="1pt">
                <v:stroke joinstyle="miter"/>
                <w10:wrap anchorx="page"/>
              </v:oval>
            </w:pict>
          </mc:Fallback>
        </mc:AlternateContent>
      </w:r>
      <w:r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1EF40B" wp14:editId="688524CF">
                <wp:simplePos x="0" y="0"/>
                <wp:positionH relativeFrom="page">
                  <wp:posOffset>2124075</wp:posOffset>
                </wp:positionH>
                <wp:positionV relativeFrom="paragraph">
                  <wp:posOffset>238125</wp:posOffset>
                </wp:positionV>
                <wp:extent cx="1038225" cy="552450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B23" w:rsidRPr="00BC2B23" w:rsidRDefault="00BC2B23" w:rsidP="00BC2B2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ja Bergmann</w:t>
                            </w:r>
                            <w:r>
                              <w:rPr>
                                <w:sz w:val="20"/>
                              </w:rPr>
                              <w:br/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EF40B" id="Textfeld 39" o:spid="_x0000_s1051" type="#_x0000_t202" style="position:absolute;left:0;text-align:left;margin-left:167.25pt;margin-top:18.75pt;width:81.7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" filled="f" stroked="f" strokeweight=".5pt">
                <v:textbox>
                  <w:txbxContent>
                    <w:p w:rsidR="00BC2B23" w:rsidRPr="00BC2B23" w:rsidRDefault="00BC2B23" w:rsidP="00BC2B2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nja Bergmann</w:t>
                      </w:r>
                      <w:r>
                        <w:rPr>
                          <w:sz w:val="20"/>
                        </w:rPr>
                        <w:br/>
                        <w:t>P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C2B23" w:rsidRDefault="00E96ACA" w:rsidP="00B713AF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94AFE8" wp14:editId="742D2A26">
                <wp:simplePos x="0" y="0"/>
                <wp:positionH relativeFrom="page">
                  <wp:posOffset>4470400</wp:posOffset>
                </wp:positionH>
                <wp:positionV relativeFrom="paragraph">
                  <wp:posOffset>115570</wp:posOffset>
                </wp:positionV>
                <wp:extent cx="1038225" cy="552450"/>
                <wp:effectExtent l="0" t="0" r="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B23" w:rsidRPr="00BC2B23" w:rsidRDefault="00BC2B23" w:rsidP="00BC2B2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ohanna Kirchmaier</w:t>
                            </w:r>
                            <w:r>
                              <w:rPr>
                                <w:sz w:val="20"/>
                              </w:rPr>
                              <w:br/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4AFE8" id="Textfeld 40" o:spid="_x0000_s1052" type="#_x0000_t202" style="position:absolute;left:0;text-align:left;margin-left:352pt;margin-top:9.1pt;width:81.7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" filled="f" stroked="f" strokeweight=".5pt">
                <v:textbox>
                  <w:txbxContent>
                    <w:p w:rsidR="00BC2B23" w:rsidRPr="00BC2B23" w:rsidRDefault="00BC2B23" w:rsidP="00BC2B2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ohanna Kirchmaier</w:t>
                      </w:r>
                      <w:r>
                        <w:rPr>
                          <w:sz w:val="20"/>
                        </w:rPr>
                        <w:br/>
                        <w:t>P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34EC0" w:rsidRDefault="00F34EC0" w:rsidP="00B713AF">
      <w:pPr>
        <w:jc w:val="center"/>
        <w:rPr>
          <w:rFonts w:ascii="Tahoma" w:hAnsi="Tahoma" w:cs="Tahoma"/>
        </w:rPr>
      </w:pPr>
    </w:p>
    <w:p w:rsidR="00157217" w:rsidRDefault="00157217" w:rsidP="00B713AF">
      <w:pPr>
        <w:jc w:val="center"/>
        <w:rPr>
          <w:rFonts w:ascii="Tahoma" w:hAnsi="Tahoma" w:cs="Tahoma"/>
        </w:rPr>
      </w:pPr>
      <w:bookmarkStart w:id="36" w:name="_GoBack"/>
      <w:bookmarkEnd w:id="36"/>
    </w:p>
    <w:p w:rsidR="00157217" w:rsidRDefault="00157217" w:rsidP="00B713AF">
      <w:pPr>
        <w:jc w:val="center"/>
        <w:rPr>
          <w:rFonts w:ascii="Tahoma" w:hAnsi="Tahoma" w:cs="Tahoma"/>
        </w:rPr>
      </w:pPr>
    </w:p>
    <w:p w:rsidR="00157217" w:rsidRDefault="00157217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B713AF" w:rsidRDefault="0066720A" w:rsidP="00B713A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HATman</w:t>
            </w:r>
          </w:p>
          <w:p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>
        <w:tc>
          <w:tcPr>
            <w:tcW w:w="2127" w:type="dxa"/>
          </w:tcPr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F02428">
              <w:rPr>
                <w:rFonts w:ascii="Tahoma" w:hAnsi="Tahoma" w:cs="Tahoma"/>
                <w:sz w:val="18"/>
              </w:rPr>
              <w:t>In</w:t>
            </w:r>
          </w:p>
          <w:p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B713AF" w:rsidRDefault="001F430B" w:rsidP="001F430B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etreuung, Hilfestellung, Zurverfügungstellung von Unterlagen</w:t>
            </w:r>
          </w:p>
        </w:tc>
        <w:tc>
          <w:tcPr>
            <w:tcW w:w="4820" w:type="dxa"/>
            <w:gridSpan w:val="2"/>
          </w:tcPr>
          <w:p w:rsidR="00B713AF" w:rsidRDefault="001F430B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Wilhelm Zugaj</w:t>
            </w:r>
          </w:p>
        </w:tc>
      </w:tr>
      <w:tr w:rsidR="00B713AF">
        <w:tc>
          <w:tcPr>
            <w:tcW w:w="2127" w:type="dxa"/>
          </w:tcPr>
          <w:p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leiter</w:t>
            </w:r>
            <w:r w:rsidR="00F02428">
              <w:rPr>
                <w:rFonts w:ascii="Tahoma" w:hAnsi="Tahoma" w:cs="Tahoma"/>
              </w:rPr>
              <w:t>In</w:t>
            </w:r>
          </w:p>
          <w:p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B713AF" w:rsidRDefault="001F430B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ordinierung der Aufgaben</w:t>
            </w:r>
          </w:p>
        </w:tc>
        <w:tc>
          <w:tcPr>
            <w:tcW w:w="4820" w:type="dxa"/>
            <w:gridSpan w:val="2"/>
          </w:tcPr>
          <w:p w:rsidR="00B713AF" w:rsidRDefault="001F430B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abea Halmschlager</w:t>
            </w:r>
          </w:p>
        </w:tc>
      </w:tr>
      <w:tr w:rsidR="00B713AF">
        <w:tc>
          <w:tcPr>
            <w:tcW w:w="2127" w:type="dxa"/>
          </w:tcPr>
          <w:p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-</w:t>
            </w: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itglieder</w:t>
            </w: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B713AF" w:rsidRDefault="001F430B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ntwicklung, Design, Debugging, Testen</w:t>
            </w:r>
          </w:p>
        </w:tc>
        <w:tc>
          <w:tcPr>
            <w:tcW w:w="4820" w:type="dxa"/>
            <w:gridSpan w:val="2"/>
          </w:tcPr>
          <w:p w:rsidR="00B713AF" w:rsidRDefault="001F430B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nja Bergmann, Tabea Halmschlager, Johanna Kirchmaier</w:t>
            </w:r>
          </w:p>
        </w:tc>
      </w:tr>
      <w:tr w:rsidR="00B713AF">
        <w:tc>
          <w:tcPr>
            <w:tcW w:w="2127" w:type="dxa"/>
          </w:tcPr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mitarbeiter</w:t>
            </w:r>
            <w:r w:rsidR="00F02428">
              <w:rPr>
                <w:rFonts w:ascii="Tahoma" w:hAnsi="Tahoma" w:cs="Tahoma"/>
                <w:sz w:val="18"/>
              </w:rPr>
              <w:t>Innen</w:t>
            </w: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:rsidR="00B713AF" w:rsidRDefault="001F430B" w:rsidP="001F430B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nja Bergmann, Johanna Kirchmaier</w:t>
            </w:r>
          </w:p>
        </w:tc>
      </w:tr>
    </w:tbl>
    <w:p w:rsidR="00B713AF" w:rsidRDefault="00B713AF" w:rsidP="00B713AF">
      <w:pPr>
        <w:rPr>
          <w:rFonts w:ascii="Tahoma" w:hAnsi="Tahoma" w:cs="Tahoma"/>
        </w:rPr>
      </w:pPr>
    </w:p>
    <w:p w:rsidR="00A5090F" w:rsidRDefault="000030B2">
      <w:pPr>
        <w:pStyle w:val="berschrift2"/>
        <w:rPr>
          <w:rFonts w:ascii="Tahoma" w:hAnsi="Tahoma" w:cs="Tahoma"/>
          <w:lang w:val="de-DE"/>
        </w:rPr>
      </w:pPr>
      <w:bookmarkStart w:id="37" w:name="_Toc86723295"/>
      <w:bookmarkStart w:id="38" w:name="_Toc480014315"/>
      <w:bookmarkEnd w:id="25"/>
      <w:r>
        <w:rPr>
          <w:rFonts w:ascii="Tahoma" w:hAnsi="Tahoma" w:cs="Tahoma"/>
          <w:lang w:val="de-DE"/>
        </w:rPr>
        <w:lastRenderedPageBreak/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7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66720A">
              <w:rPr>
                <w:rFonts w:ascii="Tahoma" w:hAnsi="Tahoma" w:cs="Tahoma"/>
                <w:color w:val="0000FF"/>
              </w:rPr>
              <w:t>HATman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1C58DA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9" w:name="_Projektstrukturplan"/>
      <w:bookmarkStart w:id="40" w:name="_Toc519156904"/>
      <w:bookmarkStart w:id="41" w:name="_Toc519156976"/>
      <w:bookmarkStart w:id="42" w:name="_Toc519157047"/>
      <w:bookmarkStart w:id="43" w:name="_Toc86723296"/>
      <w:bookmarkEnd w:id="39"/>
      <w:r>
        <w:rPr>
          <w:rFonts w:ascii="Tahoma" w:hAnsi="Tahoma" w:cs="Tahoma"/>
          <w:lang w:val="de-DE"/>
        </w:rPr>
        <w:lastRenderedPageBreak/>
        <w:t>Projektstrukturplan</w:t>
      </w:r>
      <w:bookmarkEnd w:id="40"/>
      <w:bookmarkEnd w:id="41"/>
      <w:bookmarkEnd w:id="42"/>
      <w:bookmarkEnd w:id="43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4" w:name="_Toc519156905"/>
      <w:bookmarkStart w:id="45" w:name="_Toc519156977"/>
      <w:bookmarkStart w:id="46" w:name="_Toc519157048"/>
      <w:bookmarkStart w:id="47" w:name="_Toc86723297"/>
      <w:r>
        <w:rPr>
          <w:rFonts w:ascii="Tahoma" w:hAnsi="Tahoma" w:cs="Tahoma"/>
          <w:lang w:val="de-DE"/>
        </w:rPr>
        <w:lastRenderedPageBreak/>
        <w:t>Arbeitspaket-Spezifikationen</w:t>
      </w:r>
      <w:bookmarkEnd w:id="38"/>
      <w:bookmarkEnd w:id="44"/>
      <w:bookmarkEnd w:id="45"/>
      <w:bookmarkEnd w:id="46"/>
      <w:bookmarkEnd w:id="47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48" w:name="_Toc480014316"/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66720A">
              <w:rPr>
                <w:rFonts w:ascii="Tahoma" w:hAnsi="Tahoma" w:cs="Tahoma"/>
                <w:color w:val="0000FF"/>
              </w:rPr>
              <w:t>HATman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,</w:t>
            </w:r>
          </w:p>
          <w:p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Bezeichnung</w:t>
            </w:r>
          </w:p>
          <w:p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87" w:rsidRDefault="00460D87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60D87" w:rsidRDefault="00460D87" w:rsidP="000134E3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ie wird der Fortschritt gemessen?)</w:t>
            </w: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9" w:name="_Toc480014324"/>
      <w:bookmarkStart w:id="50" w:name="_Toc519156906"/>
      <w:bookmarkStart w:id="51" w:name="_Toc519156978"/>
      <w:bookmarkStart w:id="52" w:name="_Toc519157049"/>
      <w:bookmarkStart w:id="53" w:name="_Toc86723298"/>
      <w:r>
        <w:rPr>
          <w:rFonts w:ascii="Tahoma" w:hAnsi="Tahoma" w:cs="Tahoma"/>
          <w:lang w:val="de-DE"/>
        </w:rPr>
        <w:lastRenderedPageBreak/>
        <w:t>Projektfunktionendiagramm</w:t>
      </w:r>
      <w:bookmarkEnd w:id="49"/>
      <w:bookmarkEnd w:id="50"/>
      <w:bookmarkEnd w:id="51"/>
      <w:bookmarkEnd w:id="52"/>
      <w:bookmarkEnd w:id="53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445"/>
        <w:gridCol w:w="446"/>
        <w:gridCol w:w="445"/>
        <w:gridCol w:w="446"/>
        <w:gridCol w:w="445"/>
        <w:gridCol w:w="446"/>
        <w:gridCol w:w="445"/>
        <w:gridCol w:w="446"/>
        <w:gridCol w:w="405"/>
        <w:gridCol w:w="40"/>
        <w:gridCol w:w="446"/>
        <w:gridCol w:w="445"/>
        <w:gridCol w:w="446"/>
        <w:gridCol w:w="466"/>
      </w:tblGrid>
      <w:tr w:rsidR="00A5090F"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66720A">
              <w:rPr>
                <w:rFonts w:ascii="Tahoma" w:hAnsi="Tahoma" w:cs="Tahoma"/>
                <w:color w:val="0000FF"/>
              </w:rPr>
              <w:t>HATman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96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FUNKTIONEN-</w:t>
            </w:r>
            <w:r>
              <w:rPr>
                <w:rFonts w:ascii="Tahoma" w:hAnsi="Tahoma" w:cs="Tahoma"/>
                <w:sz w:val="32"/>
              </w:rPr>
              <w:br/>
              <w:t>DIAGRAMM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157217"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57217" w:rsidRDefault="009A1609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0" allowOverlap="1" wp14:anchorId="3197E1E2" wp14:editId="2AC15B8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0" t="0" r="635" b="12065"/>
                      <wp:wrapNone/>
                      <wp:docPr id="4" name="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3B25550" id=" 46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75pt" to="183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" o:allowincell="f" strokeweight="1.5pt">
                      <o:lock v:ext="edit" shapetype="f"/>
                    </v:line>
                  </w:pict>
                </mc:Fallback>
              </mc:AlternateContent>
            </w:r>
          </w:p>
          <w:p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57217" w:rsidRDefault="00157217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Externer AuftraggeberI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auftraggeberI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leiterI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assistentI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1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3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4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5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mitarbeiterIn 1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mitarbeiterIn 2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mitarbeiterIn 3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coach</w:t>
            </w: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3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Pr="006E21E1" w:rsidRDefault="006E21E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:rsidR="006E21E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D …….Durchführung</w:t>
      </w:r>
      <w:r w:rsidR="006D2892" w:rsidRPr="004671B4">
        <w:rPr>
          <w:rFonts w:ascii="Tahoma" w:hAnsi="Tahoma" w:cs="Tahoma"/>
          <w:sz w:val="20"/>
        </w:rPr>
        <w:t>sverantwortung</w:t>
      </w:r>
    </w:p>
    <w:p w:rsidR="009A0D3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M …….Mitarbeit</w:t>
      </w:r>
    </w:p>
    <w:p w:rsidR="009A0D31" w:rsidRPr="006E21E1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I ……..</w:t>
      </w:r>
      <w:r w:rsidR="006D2892" w:rsidRPr="004671B4">
        <w:rPr>
          <w:rFonts w:ascii="Tahoma" w:hAnsi="Tahoma" w:cs="Tahoma"/>
          <w:sz w:val="20"/>
        </w:rPr>
        <w:t xml:space="preserve">bekommt </w:t>
      </w:r>
      <w:r w:rsidRPr="004671B4">
        <w:rPr>
          <w:rFonts w:ascii="Tahoma" w:hAnsi="Tahoma" w:cs="Tahoma"/>
          <w:sz w:val="20"/>
        </w:rPr>
        <w:t>Information</w:t>
      </w:r>
    </w:p>
    <w:p w:rsidR="00A5090F" w:rsidRPr="006E21E1" w:rsidRDefault="00A5090F">
      <w:pPr>
        <w:rPr>
          <w:rFonts w:ascii="Tahoma" w:hAnsi="Tahoma" w:cs="Tahoma"/>
          <w:sz w:val="20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4" w:name="_Toc480014317"/>
      <w:bookmarkStart w:id="55" w:name="_Toc519156907"/>
      <w:bookmarkStart w:id="56" w:name="_Toc519156979"/>
      <w:bookmarkStart w:id="57" w:name="_Toc519157050"/>
      <w:bookmarkStart w:id="58" w:name="_Toc86723299"/>
      <w:bookmarkEnd w:id="48"/>
      <w:r>
        <w:rPr>
          <w:rFonts w:ascii="Tahoma" w:hAnsi="Tahoma" w:cs="Tahoma"/>
          <w:lang w:val="de-DE"/>
        </w:rPr>
        <w:lastRenderedPageBreak/>
        <w:t>Projektmeilensteinplan</w:t>
      </w:r>
      <w:bookmarkEnd w:id="54"/>
      <w:bookmarkEnd w:id="55"/>
      <w:bookmarkEnd w:id="56"/>
      <w:bookmarkEnd w:id="57"/>
      <w:bookmarkEnd w:id="58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66720A">
              <w:rPr>
                <w:rFonts w:ascii="Tahoma" w:hAnsi="Tahoma" w:cs="Tahoma"/>
                <w:color w:val="0000FF"/>
              </w:rPr>
              <w:t>HATman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>
        <w:tc>
          <w:tcPr>
            <w:tcW w:w="851" w:type="dxa"/>
          </w:tcPr>
          <w:p w:rsidR="00A5090F" w:rsidRDefault="00A5090F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805ED" w:rsidRDefault="008805ED">
      <w:pPr>
        <w:rPr>
          <w:rFonts w:ascii="Tahoma" w:hAnsi="Tahoma" w:cs="Tahoma"/>
        </w:rPr>
      </w:pPr>
    </w:p>
    <w:p w:rsidR="00A5090F" w:rsidRPr="008805ED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9" w:name="_Toc519156908"/>
      <w:bookmarkStart w:id="60" w:name="_Toc519156980"/>
      <w:bookmarkStart w:id="61" w:name="_Toc519157051"/>
      <w:bookmarkStart w:id="62" w:name="_Toc86723300"/>
      <w:r>
        <w:rPr>
          <w:rFonts w:ascii="Tahoma" w:hAnsi="Tahoma" w:cs="Tahoma"/>
          <w:lang w:val="de-DE"/>
        </w:rPr>
        <w:lastRenderedPageBreak/>
        <w:t>Projektbalkenplan</w:t>
      </w:r>
      <w:bookmarkEnd w:id="59"/>
      <w:bookmarkEnd w:id="60"/>
      <w:bookmarkEnd w:id="61"/>
      <w:bookmarkEnd w:id="62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3" w:name="_Projektpersonaleinsatzplan"/>
      <w:bookmarkStart w:id="64" w:name="_Toc519156909"/>
      <w:bookmarkStart w:id="65" w:name="_Toc519156981"/>
      <w:bookmarkStart w:id="66" w:name="_Toc519157052"/>
      <w:bookmarkStart w:id="67" w:name="_Toc86723301"/>
      <w:bookmarkEnd w:id="63"/>
      <w:r>
        <w:rPr>
          <w:rFonts w:ascii="Tahoma" w:hAnsi="Tahoma" w:cs="Tahoma"/>
          <w:lang w:val="de-DE"/>
        </w:rPr>
        <w:lastRenderedPageBreak/>
        <w:t>Projektpersonaleinsatzplan</w:t>
      </w:r>
      <w:bookmarkEnd w:id="64"/>
      <w:bookmarkEnd w:id="65"/>
      <w:bookmarkEnd w:id="66"/>
      <w:bookmarkEnd w:id="67"/>
    </w:p>
    <w:p w:rsidR="00A5090F" w:rsidRDefault="00A5090F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1F07C7"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66720A">
              <w:rPr>
                <w:rFonts w:ascii="Tahoma" w:hAnsi="Tahoma" w:cs="Tahoma"/>
                <w:color w:val="0000FF"/>
              </w:rPr>
              <w:t>HATman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1F07C7" w:rsidRDefault="001F07C7" w:rsidP="002C02E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1F07C7" w:rsidRDefault="001F07C7" w:rsidP="002C02E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:rsidR="001F07C7" w:rsidRDefault="001F07C7" w:rsidP="001F07C7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pake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art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2C02E8" w:rsidP="002C02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1F07C7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bCs/>
                <w:sz w:val="18"/>
              </w:rPr>
              <w:t>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2C02E8" w:rsidP="001F07C7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276" w:type="dxa"/>
            <w:shd w:val="clear" w:color="auto" w:fill="F3F3F3"/>
          </w:tcPr>
          <w:p w:rsidR="001F07C7" w:rsidRPr="001F07C7" w:rsidRDefault="002C02E8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 w:rsidRP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shd w:val="clear" w:color="auto" w:fill="F3F3F3"/>
          </w:tcPr>
          <w:p w:rsidR="001F07C7" w:rsidRPr="001F07C7" w:rsidRDefault="001938F0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 w:rsidR="002C02E8"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</w:tr>
      <w:tr w:rsidR="001F07C7">
        <w:tc>
          <w:tcPr>
            <w:tcW w:w="851" w:type="dxa"/>
          </w:tcPr>
          <w:p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C05EA" w:rsidRDefault="008C05EA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8" w:name="_Toc519156910"/>
      <w:bookmarkStart w:id="69" w:name="_Toc519156982"/>
      <w:bookmarkStart w:id="70" w:name="_Toc519157053"/>
      <w:bookmarkStart w:id="71" w:name="_Toc86723302"/>
      <w:r>
        <w:rPr>
          <w:rFonts w:ascii="Tahoma" w:hAnsi="Tahoma" w:cs="Tahoma"/>
          <w:lang w:val="de-DE"/>
        </w:rPr>
        <w:lastRenderedPageBreak/>
        <w:t>Projektkostenplan</w:t>
      </w:r>
      <w:bookmarkEnd w:id="68"/>
      <w:bookmarkEnd w:id="69"/>
      <w:bookmarkEnd w:id="70"/>
      <w:bookmarkEnd w:id="71"/>
    </w:p>
    <w:p w:rsidR="00771621" w:rsidRDefault="00771621" w:rsidP="007716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41"/>
        <w:gridCol w:w="1296"/>
        <w:gridCol w:w="1108"/>
        <w:gridCol w:w="1072"/>
        <w:gridCol w:w="228"/>
        <w:gridCol w:w="844"/>
        <w:gridCol w:w="2274"/>
      </w:tblGrid>
      <w:tr w:rsidR="00771621"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:rsidR="00771621" w:rsidRDefault="00771621" w:rsidP="0077162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66720A">
              <w:rPr>
                <w:rFonts w:ascii="Tahoma" w:hAnsi="Tahoma" w:cs="Tahoma"/>
                <w:color w:val="0000FF"/>
              </w:rPr>
              <w:t>HATman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771621" w:rsidRDefault="00771621" w:rsidP="00771621">
            <w:pPr>
              <w:spacing w:before="240"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  <w:r w:rsidR="009A1609">
              <w:rPr>
                <w:b/>
                <w:i/>
                <w:noProof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 wp14:anchorId="56E19F10" wp14:editId="28A0122A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91440</wp:posOffset>
                      </wp:positionV>
                      <wp:extent cx="424180" cy="381000"/>
                      <wp:effectExtent l="0" t="0" r="0" b="0"/>
                      <wp:wrapNone/>
                      <wp:docPr id="3" name="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418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C2B23" w:rsidRDefault="00BC2B23" w:rsidP="00771621">
                                  <w:pPr>
                                    <w:jc w:val="center"/>
                                    <w:rPr>
                                      <w:snapToGrid w:val="0"/>
                                      <w:color w:val="000000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E19F10" id=" 470" o:spid="_x0000_s1053" style="position:absolute;left:0;text-align:left;margin-left:373.5pt;margin-top:7.2pt;width:33.4pt;height:30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" o:allowincell="f" filled="f" fillcolor="#0c9">
                      <v:path arrowok="t"/>
                      <v:textbox>
                        <w:txbxContent>
                          <w:p w:rsidR="00BC2B23" w:rsidRDefault="00BC2B23" w:rsidP="00771621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771621" w:rsidRDefault="00771621" w:rsidP="00C868ED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:rsidR="00771621" w:rsidRDefault="00771621" w:rsidP="00C868ED">
            <w:pPr>
              <w:spacing w:before="120" w:after="120"/>
              <w:jc w:val="center"/>
            </w:pPr>
          </w:p>
        </w:tc>
      </w:tr>
      <w:tr w:rsidR="00613657">
        <w:trPr>
          <w:cantSplit/>
          <w:trHeight w:val="320"/>
        </w:trPr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61365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daptierte Plankosten per .....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Istkosten</w:t>
            </w:r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613657">
        <w:trPr>
          <w:cantSplit/>
          <w:trHeight w:val="500"/>
        </w:trPr>
        <w:tc>
          <w:tcPr>
            <w:tcW w:w="1338" w:type="dxa"/>
            <w:vMerge w:val="restart"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color w:val="FF0000"/>
                <w:sz w:val="18"/>
              </w:rPr>
            </w:pP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</w:tbl>
    <w:p w:rsidR="00771621" w:rsidRPr="00771621" w:rsidRDefault="00771621" w:rsidP="00771621"/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2" w:name="_Toc480014325"/>
      <w:bookmarkStart w:id="73" w:name="_Toc519156984"/>
      <w:bookmarkStart w:id="74" w:name="_Toc519157055"/>
      <w:bookmarkStart w:id="75" w:name="_Toc86723303"/>
      <w:bookmarkStart w:id="76" w:name="_Toc480014323"/>
      <w:r>
        <w:rPr>
          <w:rFonts w:ascii="Tahoma" w:hAnsi="Tahoma" w:cs="Tahoma"/>
          <w:lang w:val="de-DE"/>
        </w:rPr>
        <w:lastRenderedPageBreak/>
        <w:t>Projektkommunikationsstrukturen</w:t>
      </w:r>
      <w:bookmarkEnd w:id="72"/>
      <w:bookmarkEnd w:id="73"/>
      <w:bookmarkEnd w:id="74"/>
      <w:bookmarkEnd w:id="75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5090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66720A">
              <w:rPr>
                <w:rFonts w:ascii="Tahoma" w:hAnsi="Tahoma" w:cs="Tahoma"/>
                <w:color w:val="0000FF"/>
              </w:rPr>
              <w:t>HATman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br/>
              <w:t>(ev. Subteam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,</w:t>
            </w:r>
            <w:r>
              <w:rPr>
                <w:rFonts w:ascii="Tahoma" w:hAnsi="Tahoma"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:rsidR="00A5090F" w:rsidRDefault="00A5090F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ordination des Subteams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7" w:name="_Toc519156985"/>
      <w:bookmarkStart w:id="78" w:name="_Toc519157056"/>
      <w:bookmarkStart w:id="79" w:name="_Toc86723304"/>
      <w:r>
        <w:rPr>
          <w:rFonts w:ascii="Tahoma" w:hAnsi="Tahoma" w:cs="Tahoma"/>
          <w:lang w:val="de-DE"/>
        </w:rPr>
        <w:lastRenderedPageBreak/>
        <w:t>Projekt-„Spielregeln“</w:t>
      </w:r>
      <w:bookmarkEnd w:id="77"/>
      <w:bookmarkEnd w:id="78"/>
      <w:bookmarkEnd w:id="79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0" w:name="_Toc519156986"/>
      <w:bookmarkStart w:id="81" w:name="_Toc519157057"/>
      <w:bookmarkStart w:id="82" w:name="_Toc86723305"/>
      <w:r>
        <w:rPr>
          <w:rFonts w:ascii="Tahoma" w:hAnsi="Tahoma" w:cs="Tahoma"/>
          <w:lang w:val="de-DE"/>
        </w:rPr>
        <w:lastRenderedPageBreak/>
        <w:t>Projektrisikoanalyse</w:t>
      </w:r>
      <w:bookmarkEnd w:id="80"/>
      <w:bookmarkEnd w:id="81"/>
      <w:bookmarkEnd w:id="82"/>
    </w:p>
    <w:p w:rsidR="00A5090F" w:rsidRDefault="00A5090F">
      <w:pPr>
        <w:rPr>
          <w:rFonts w:ascii="Tahoma" w:hAnsi="Tahoma" w:cs="Tahoma"/>
        </w:rPr>
      </w:pPr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center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</w:tr>
      <w:tr w:rsidR="00934CEF" w:rsidRPr="002A3CAD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SP-</w:t>
            </w:r>
            <w:r w:rsidRPr="009F65B7">
              <w:rPr>
                <w:sz w:val="16"/>
                <w:szCs w:val="16"/>
              </w:rPr>
              <w:br/>
              <w:t>Cod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Arbeispaket-</w:t>
            </w:r>
            <w:r w:rsidRPr="009F65B7">
              <w:rPr>
                <w:sz w:val="16"/>
                <w:szCs w:val="16"/>
              </w:rPr>
              <w:br/>
              <w:t>bezeichnung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 xml:space="preserve">beschreibung, </w:t>
            </w:r>
            <w:r w:rsidRPr="009F65B7">
              <w:rPr>
                <w:sz w:val="16"/>
                <w:szCs w:val="16"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Eintritts-</w:t>
            </w:r>
            <w:r w:rsidRPr="009F65B7">
              <w:rPr>
                <w:sz w:val="16"/>
                <w:szCs w:val="16"/>
              </w:rPr>
              <w:br/>
              <w:t>wahrschein-lichkei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r w:rsidR="00FD4753">
              <w:rPr>
                <w:sz w:val="16"/>
                <w:szCs w:val="16"/>
              </w:rPr>
              <w:t>wer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Ver-</w:t>
            </w:r>
            <w:r w:rsidRPr="009F65B7">
              <w:rPr>
                <w:sz w:val="16"/>
                <w:szCs w:val="16"/>
              </w:rPr>
              <w:br/>
              <w:t>zöger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äventive und</w:t>
            </w:r>
            <w:r w:rsidRPr="009F65B7">
              <w:rPr>
                <w:sz w:val="16"/>
                <w:szCs w:val="16"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minimierungs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</w:tr>
      <w:tr w:rsidR="00934CEF" w:rsidRPr="002A3CAD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Co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3" w:name="_Toc519156987"/>
      <w:bookmarkStart w:id="84" w:name="_Toc519157058"/>
      <w:bookmarkStart w:id="85" w:name="_Toc86723306"/>
      <w:bookmarkStart w:id="86" w:name="_Toc480014326"/>
      <w:bookmarkEnd w:id="76"/>
      <w:r>
        <w:rPr>
          <w:rFonts w:ascii="Tahoma" w:hAnsi="Tahoma" w:cs="Tahoma"/>
          <w:lang w:val="de-DE"/>
        </w:rPr>
        <w:lastRenderedPageBreak/>
        <w:t>Projektdokumentation</w:t>
      </w:r>
      <w:bookmarkEnd w:id="83"/>
      <w:bookmarkEnd w:id="84"/>
      <w:bookmarkEnd w:id="85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8000"/>
      </w:tblGrid>
      <w:tr w:rsidR="00A5090F">
        <w:tc>
          <w:tcPr>
            <w:tcW w:w="1913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87" w:name="_Toc519156988"/>
      <w:bookmarkStart w:id="88" w:name="_Toc519157059"/>
      <w:bookmarkStart w:id="89" w:name="_Toc86723307"/>
      <w:bookmarkStart w:id="90" w:name="_Toc447418551"/>
      <w:bookmarkStart w:id="91" w:name="_Toc480014305"/>
      <w:r>
        <w:rPr>
          <w:rFonts w:ascii="Tahoma" w:hAnsi="Tahoma" w:cs="Tahoma"/>
          <w:lang w:val="de-DE"/>
        </w:rPr>
        <w:lastRenderedPageBreak/>
        <w:t>Projektstart</w:t>
      </w:r>
      <w:bookmarkEnd w:id="87"/>
      <w:bookmarkEnd w:id="88"/>
      <w:bookmarkEnd w:id="89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2" w:name="_Toc519156989"/>
      <w:bookmarkStart w:id="93" w:name="_Toc519157060"/>
      <w:bookmarkStart w:id="94" w:name="_Toc86723308"/>
      <w:r>
        <w:rPr>
          <w:rFonts w:ascii="Tahoma" w:hAnsi="Tahoma" w:cs="Tahoma"/>
          <w:lang w:val="de-DE"/>
        </w:rPr>
        <w:t>Protokolle – Projektstart</w:t>
      </w:r>
      <w:bookmarkEnd w:id="92"/>
      <w:bookmarkEnd w:id="93"/>
      <w:bookmarkEnd w:id="94"/>
    </w:p>
    <w:p w:rsidR="00A5090F" w:rsidRDefault="00A5090F">
      <w:pPr>
        <w:pStyle w:val="berschrift3"/>
        <w:rPr>
          <w:rFonts w:ascii="Tahoma" w:hAnsi="Tahoma" w:cs="Tahoma"/>
        </w:rPr>
      </w:pPr>
      <w:bookmarkStart w:id="95" w:name="_Toc519157061"/>
      <w:r>
        <w:rPr>
          <w:rFonts w:ascii="Tahoma" w:hAnsi="Tahoma" w:cs="Tahoma"/>
        </w:rPr>
        <w:t>Projektstart-Workshop</w:t>
      </w:r>
      <w:bookmarkEnd w:id="95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6" w:name="_Toc519157062"/>
      <w:r>
        <w:rPr>
          <w:rFonts w:ascii="Tahoma" w:hAnsi="Tahoma" w:cs="Tahoma"/>
        </w:rPr>
        <w:t>Follow-up-Workshop</w:t>
      </w:r>
      <w:bookmarkEnd w:id="96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7" w:name="_Toc519157063"/>
      <w:r>
        <w:rPr>
          <w:rFonts w:ascii="Tahoma" w:hAnsi="Tahoma" w:cs="Tahoma"/>
        </w:rPr>
        <w:t>Projektauftraggeber-Sitzung</w:t>
      </w:r>
      <w:bookmarkEnd w:id="97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98" w:name="_Toc519156990"/>
      <w:bookmarkStart w:id="99" w:name="_Toc519157064"/>
      <w:bookmarkStart w:id="100" w:name="_Toc86723309"/>
      <w:r>
        <w:rPr>
          <w:rFonts w:ascii="Tahoma" w:hAnsi="Tahoma" w:cs="Tahoma"/>
          <w:lang w:val="de-DE"/>
        </w:rPr>
        <w:lastRenderedPageBreak/>
        <w:t>Projektkoordination</w:t>
      </w:r>
      <w:bookmarkEnd w:id="90"/>
      <w:bookmarkEnd w:id="91"/>
      <w:bookmarkEnd w:id="98"/>
      <w:bookmarkEnd w:id="99"/>
      <w:bookmarkEnd w:id="100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1" w:name="_Toc519156991"/>
      <w:bookmarkStart w:id="102" w:name="_Toc519157065"/>
      <w:bookmarkStart w:id="103" w:name="_Toc86723310"/>
      <w:r>
        <w:rPr>
          <w:rFonts w:ascii="Tahoma" w:hAnsi="Tahoma" w:cs="Tahoma"/>
          <w:lang w:val="de-DE"/>
        </w:rPr>
        <w:t>Abnahme Arbeitspakete</w:t>
      </w:r>
      <w:bookmarkEnd w:id="101"/>
      <w:bookmarkEnd w:id="102"/>
      <w:bookmarkEnd w:id="103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66720A">
              <w:rPr>
                <w:rFonts w:ascii="Tahoma" w:hAnsi="Tahoma" w:cs="Tahoma"/>
                <w:color w:val="0000FF"/>
              </w:rPr>
              <w:t>HATman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4" w:name="_Toc447418555"/>
      <w:bookmarkStart w:id="105" w:name="_Toc480014309"/>
      <w:bookmarkStart w:id="106" w:name="_Toc519156992"/>
      <w:bookmarkStart w:id="107" w:name="_Toc519157066"/>
      <w:bookmarkStart w:id="108" w:name="_Toc86723311"/>
      <w:r>
        <w:rPr>
          <w:rFonts w:ascii="Tahoma" w:hAnsi="Tahoma" w:cs="Tahoma"/>
          <w:lang w:val="de-DE"/>
        </w:rPr>
        <w:t>Protokolle</w:t>
      </w:r>
      <w:bookmarkEnd w:id="104"/>
      <w:bookmarkEnd w:id="105"/>
      <w:r>
        <w:rPr>
          <w:rFonts w:ascii="Tahoma" w:hAnsi="Tahoma" w:cs="Tahoma"/>
          <w:lang w:val="de-DE"/>
        </w:rPr>
        <w:t xml:space="preserve"> – Projektkoordination</w:t>
      </w:r>
      <w:bookmarkEnd w:id="106"/>
      <w:bookmarkEnd w:id="107"/>
      <w:bookmarkEnd w:id="108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09" w:name="_Toc519156993"/>
      <w:bookmarkStart w:id="110" w:name="_Toc519157067"/>
      <w:bookmarkStart w:id="111" w:name="_Toc86723312"/>
      <w:r>
        <w:rPr>
          <w:rFonts w:ascii="Tahoma" w:hAnsi="Tahoma" w:cs="Tahoma"/>
          <w:lang w:val="de-DE"/>
        </w:rPr>
        <w:lastRenderedPageBreak/>
        <w:t>Projektcontrolling</w:t>
      </w:r>
      <w:bookmarkEnd w:id="86"/>
      <w:bookmarkEnd w:id="109"/>
      <w:bookmarkEnd w:id="110"/>
      <w:bookmarkEnd w:id="111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2" w:name="_Toc480014327"/>
      <w:bookmarkStart w:id="113" w:name="_Toc519156994"/>
      <w:bookmarkStart w:id="114" w:name="_Toc519157068"/>
      <w:bookmarkStart w:id="115" w:name="_Toc86723313"/>
      <w:r>
        <w:rPr>
          <w:rFonts w:ascii="Tahoma" w:hAnsi="Tahoma" w:cs="Tahoma"/>
          <w:lang w:val="de-DE"/>
        </w:rPr>
        <w:t>Aktueller Projektfortschrittsbericht</w:t>
      </w:r>
      <w:bookmarkEnd w:id="112"/>
      <w:bookmarkEnd w:id="113"/>
      <w:bookmarkEnd w:id="114"/>
      <w:bookmarkEnd w:id="115"/>
      <w:r>
        <w:rPr>
          <w:rFonts w:ascii="Tahoma" w:hAnsi="Tahoma" w:cs="Tahoma"/>
          <w:lang w:val="de-DE"/>
        </w:rPr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5090F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66720A">
              <w:rPr>
                <w:rFonts w:ascii="Tahoma" w:hAnsi="Tahoma" w:cs="Tahoma"/>
                <w:color w:val="0000FF"/>
              </w:rPr>
              <w:t>HATman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>per ........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A5090F" w:rsidRDefault="009A1609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n-GB" w:eastAsia="en-GB"/>
              </w:rPr>
              <w:drawing>
                <wp:anchor distT="0" distB="0" distL="114300" distR="114300" simplePos="0" relativeHeight="251645952" behindDoc="0" locked="0" layoutInCell="1" allowOverlap="1" wp14:anchorId="1FE59792" wp14:editId="45F48C5D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107" name="Bild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0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1B99AD5" wp14:editId="5875CF6B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2" name="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2B23" w:rsidRDefault="00BC2B23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:rsidR="00BC2B23" w:rsidRDefault="00BC2B23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:rsidR="00BC2B23" w:rsidRDefault="00BC2B23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99AD5" id=" 106" o:spid="_x0000_s1054" type="#_x0000_t202" style="position:absolute;left:0;text-align:left;margin-left:37.9pt;margin-top:-.15pt;width:138.15pt;height:81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" filled="f" stroked="f">
                      <v:path arrowok="t"/>
                      <v:textbox>
                        <w:txbxContent>
                          <w:p w:rsidR="00BC2B23" w:rsidRDefault="00BC2B23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:rsidR="00BC2B23" w:rsidRDefault="00BC2B23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:rsidR="00BC2B23" w:rsidRDefault="00BC2B23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val="en-GB" w:eastAsia="en-GB"/>
              </w:rPr>
              <w:drawing>
                <wp:inline distT="0" distB="0" distL="0" distR="0" wp14:anchorId="3AA3273E" wp14:editId="20255A87">
                  <wp:extent cx="525780" cy="822960"/>
                  <wp:effectExtent l="0" t="0" r="0" b="0"/>
                  <wp:docPr id="1" name="Bild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:rsidR="00A5090F" w:rsidRDefault="00A5090F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6" w:name="_Toc519156995"/>
      <w:bookmarkStart w:id="117" w:name="_Toc519157069"/>
      <w:bookmarkStart w:id="118" w:name="_Toc86723314"/>
      <w:bookmarkStart w:id="119" w:name="_Toc480014329"/>
      <w:r>
        <w:rPr>
          <w:rFonts w:ascii="Tahoma" w:hAnsi="Tahoma" w:cs="Tahoma"/>
          <w:lang w:val="de-DE"/>
        </w:rPr>
        <w:lastRenderedPageBreak/>
        <w:t>Weitere Projektfortschrittsbericht</w:t>
      </w:r>
      <w:bookmarkEnd w:id="116"/>
      <w:bookmarkEnd w:id="117"/>
      <w:r>
        <w:rPr>
          <w:rFonts w:ascii="Tahoma" w:hAnsi="Tahoma" w:cs="Tahoma"/>
          <w:lang w:val="de-DE"/>
        </w:rPr>
        <w:t>e</w:t>
      </w:r>
      <w:bookmarkEnd w:id="118"/>
      <w:r>
        <w:rPr>
          <w:rFonts w:ascii="Tahoma" w:hAnsi="Tahoma" w:cs="Tahoma"/>
          <w:lang w:val="de-DE"/>
        </w:rPr>
        <w:t xml:space="preserve"> </w:t>
      </w: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0" w:name="_Toc519156996"/>
      <w:bookmarkStart w:id="121" w:name="_Toc519157070"/>
      <w:bookmarkStart w:id="122" w:name="_Toc86723315"/>
      <w:r>
        <w:rPr>
          <w:rFonts w:ascii="Tahoma" w:hAnsi="Tahoma" w:cs="Tahoma"/>
          <w:lang w:val="de-DE"/>
        </w:rPr>
        <w:t>Protokolle</w:t>
      </w:r>
      <w:bookmarkEnd w:id="119"/>
      <w:r>
        <w:rPr>
          <w:rFonts w:ascii="Tahoma" w:hAnsi="Tahoma" w:cs="Tahoma"/>
          <w:lang w:val="de-DE"/>
        </w:rPr>
        <w:t xml:space="preserve"> – Projektcontrolling</w:t>
      </w:r>
      <w:bookmarkEnd w:id="120"/>
      <w:bookmarkEnd w:id="121"/>
      <w:bookmarkEnd w:id="122"/>
    </w:p>
    <w:p w:rsidR="00A5090F" w:rsidRDefault="00A5090F">
      <w:pPr>
        <w:pStyle w:val="berschrift3"/>
        <w:rPr>
          <w:rFonts w:ascii="Tahoma" w:hAnsi="Tahoma" w:cs="Tahoma"/>
        </w:rPr>
      </w:pPr>
      <w:bookmarkStart w:id="123" w:name="_Toc519157071"/>
      <w:r>
        <w:rPr>
          <w:rFonts w:ascii="Tahoma" w:hAnsi="Tahoma" w:cs="Tahoma"/>
        </w:rPr>
        <w:t>Projektcontrolling-Sitzungen</w:t>
      </w:r>
      <w:bookmarkEnd w:id="123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124" w:name="_Toc519157072"/>
      <w:r>
        <w:rPr>
          <w:rFonts w:ascii="Tahoma" w:hAnsi="Tahoma" w:cs="Tahoma"/>
        </w:rPr>
        <w:t>Projektauftraggeber-Sitzungen</w:t>
      </w:r>
      <w:bookmarkEnd w:id="124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25" w:name="_Toc480014330"/>
      <w:bookmarkStart w:id="126" w:name="_Toc519156997"/>
      <w:bookmarkStart w:id="127" w:name="_Toc519157073"/>
      <w:bookmarkStart w:id="128" w:name="_Toc86723316"/>
      <w:r>
        <w:rPr>
          <w:rFonts w:ascii="Tahoma" w:hAnsi="Tahoma" w:cs="Tahoma"/>
          <w:lang w:val="de-DE"/>
        </w:rPr>
        <w:lastRenderedPageBreak/>
        <w:t>Projektabschlu</w:t>
      </w:r>
      <w:bookmarkEnd w:id="125"/>
      <w:bookmarkEnd w:id="126"/>
      <w:bookmarkEnd w:id="127"/>
      <w:r>
        <w:rPr>
          <w:rFonts w:ascii="Tahoma" w:hAnsi="Tahoma" w:cs="Tahoma"/>
          <w:lang w:val="de-DE"/>
        </w:rPr>
        <w:t>ss</w:t>
      </w:r>
      <w:bookmarkEnd w:id="128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9" w:name="_Toc480014331"/>
      <w:bookmarkStart w:id="130" w:name="_Toc519156998"/>
      <w:bookmarkStart w:id="131" w:name="_Toc519157074"/>
      <w:bookmarkStart w:id="132" w:name="_Toc86723317"/>
      <w:r>
        <w:rPr>
          <w:rFonts w:ascii="Tahoma" w:hAnsi="Tahoma" w:cs="Tahoma"/>
          <w:lang w:val="de-DE"/>
        </w:rPr>
        <w:t>Projektabschlussbericht</w:t>
      </w:r>
      <w:bookmarkEnd w:id="129"/>
      <w:bookmarkEnd w:id="130"/>
      <w:bookmarkEnd w:id="131"/>
      <w:bookmarkEnd w:id="132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66720A">
              <w:rPr>
                <w:rFonts w:ascii="Tahoma" w:hAnsi="Tahoma" w:cs="Tahoma"/>
                <w:color w:val="0000FF"/>
              </w:rPr>
              <w:t>HATman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Zielereichung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ssons learned (Zusammenfassende Erfahrungen und Verbesserungsvorschläge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9923" w:type="dxa"/>
            <w:gridSpan w:val="8"/>
            <w:tcBorders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133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o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auftraggeberIn</w:t>
            </w:r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leiterIn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34" w:name="_Toc519156999"/>
      <w:bookmarkStart w:id="135" w:name="_Toc519157075"/>
      <w:bookmarkStart w:id="136" w:name="_Toc86723318"/>
      <w:r>
        <w:rPr>
          <w:rFonts w:ascii="Tahoma" w:hAnsi="Tahoma" w:cs="Tahoma"/>
          <w:lang w:val="de-DE"/>
        </w:rPr>
        <w:lastRenderedPageBreak/>
        <w:t>Protokolle</w:t>
      </w:r>
      <w:bookmarkEnd w:id="133"/>
      <w:r>
        <w:rPr>
          <w:rFonts w:ascii="Tahoma" w:hAnsi="Tahoma" w:cs="Tahoma"/>
          <w:lang w:val="de-DE"/>
        </w:rPr>
        <w:t xml:space="preserve"> – Projektabschlu</w:t>
      </w:r>
      <w:bookmarkEnd w:id="134"/>
      <w:bookmarkEnd w:id="135"/>
      <w:r>
        <w:rPr>
          <w:rFonts w:ascii="Tahoma" w:hAnsi="Tahoma" w:cs="Tahoma"/>
          <w:lang w:val="de-DE"/>
        </w:rPr>
        <w:t>ss</w:t>
      </w:r>
      <w:bookmarkEnd w:id="136"/>
    </w:p>
    <w:p w:rsidR="00A5090F" w:rsidRDefault="00A5090F">
      <w:pPr>
        <w:pStyle w:val="berschrift3"/>
        <w:rPr>
          <w:rFonts w:ascii="Tahoma" w:hAnsi="Tahoma" w:cs="Tahoma"/>
        </w:rPr>
      </w:pPr>
      <w:bookmarkStart w:id="137" w:name="_Toc519157076"/>
      <w:r>
        <w:rPr>
          <w:rFonts w:ascii="Tahoma" w:hAnsi="Tahoma" w:cs="Tahoma"/>
        </w:rPr>
        <w:t>Projektabschluss-Workshop</w:t>
      </w:r>
      <w:bookmarkEnd w:id="137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sectPr w:rsidR="00A5090F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575" w:rsidRDefault="00D77575">
      <w:r>
        <w:separator/>
      </w:r>
    </w:p>
  </w:endnote>
  <w:endnote w:type="continuationSeparator" w:id="0">
    <w:p w:rsidR="00D77575" w:rsidRDefault="00D7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ndnya"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23" w:rsidRPr="00DB4BAC" w:rsidRDefault="00BC2B23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>
      <w:rPr>
        <w:rFonts w:ascii="Tahoma" w:hAnsi="Tahoma" w:cs="Tahoma"/>
        <w:sz w:val="20"/>
        <w:lang w:val="de-DE"/>
      </w:rPr>
      <w:t>18.03.2016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r>
      <w:rPr>
        <w:rFonts w:ascii="Tahoma" w:hAnsi="Tahoma" w:cs="Tahoma"/>
        <w:sz w:val="20"/>
        <w:lang w:val="de-DE"/>
      </w:rPr>
      <w:t>Bergmann, Halmschlager, Kirchmaier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 w:rsidR="00F30996">
      <w:rPr>
        <w:rStyle w:val="Seitenzahl"/>
        <w:rFonts w:ascii="Tahoma" w:hAnsi="Tahoma" w:cs="Tahoma"/>
        <w:noProof/>
        <w:sz w:val="20"/>
        <w:lang w:val="de-DE"/>
      </w:rPr>
      <w:t>10</w:t>
    </w:r>
    <w:r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 w:rsidR="00F30996">
      <w:rPr>
        <w:rStyle w:val="Seitenzahl"/>
        <w:rFonts w:ascii="Tahoma" w:hAnsi="Tahoma" w:cs="Tahoma"/>
        <w:noProof/>
        <w:sz w:val="20"/>
        <w:lang w:val="de-DE"/>
      </w:rPr>
      <w:t>28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23" w:rsidRPr="00484FF5" w:rsidRDefault="00BC2B23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>Version: 2.</w:t>
    </w:r>
    <w:r>
      <w:rPr>
        <w:rFonts w:ascii="Tahoma" w:hAnsi="Tahoma" w:cs="Tahoma"/>
        <w:sz w:val="20"/>
        <w:lang w:val="de-DE"/>
      </w:rPr>
      <w:t>7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>
      <w:rPr>
        <w:rFonts w:ascii="Tahoma" w:hAnsi="Tahoma" w:cs="Tahoma"/>
        <w:sz w:val="20"/>
        <w:lang w:val="de-DE"/>
      </w:rPr>
      <w:t>18.3.2016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r>
      <w:rPr>
        <w:rFonts w:ascii="Tahoma" w:hAnsi="Tahoma" w:cs="Tahoma"/>
        <w:sz w:val="20"/>
        <w:lang w:val="de-DE"/>
      </w:rPr>
      <w:t>Bergmann, Halmschlager, Kirchmaier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 w:rsidR="00B22CA8">
      <w:rPr>
        <w:rStyle w:val="Seitenzahl"/>
        <w:rFonts w:ascii="Tahoma" w:hAnsi="Tahoma" w:cs="Tahoma"/>
        <w:noProof/>
        <w:sz w:val="20"/>
        <w:lang w:val="de-DE"/>
      </w:rPr>
      <w:t>28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575" w:rsidRDefault="00D77575">
      <w:r>
        <w:separator/>
      </w:r>
    </w:p>
  </w:footnote>
  <w:footnote w:type="continuationSeparator" w:id="0">
    <w:p w:rsidR="00D77575" w:rsidRDefault="00D77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23" w:rsidRDefault="00BC2B23">
    <w:pPr>
      <w:pStyle w:val="Kopfzeile"/>
      <w:spacing w:line="240" w:lineRule="auto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23205</wp:posOffset>
          </wp:positionH>
          <wp:positionV relativeFrom="paragraph">
            <wp:posOffset>-14605</wp:posOffset>
          </wp:positionV>
          <wp:extent cx="1009650" cy="590550"/>
          <wp:effectExtent l="0" t="0" r="0" b="0"/>
          <wp:wrapNone/>
          <wp:docPr id="28" name="Bild 12" descr="pmaLOGO+FARBEN 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2" descr="pmaLOGO+FARBEN klei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2B23" w:rsidRDefault="00BC2B23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23" w:rsidRDefault="00BC2B23">
    <w:pPr>
      <w:pStyle w:val="Kopfzeile"/>
    </w:pPr>
  </w:p>
  <w:p w:rsidR="00BC2B23" w:rsidRDefault="00BC2B23">
    <w:pPr>
      <w:pStyle w:val="Kopfzeile"/>
    </w:pPr>
  </w:p>
  <w:p w:rsidR="00BC2B23" w:rsidRDefault="00BC2B23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170430</wp:posOffset>
          </wp:positionH>
          <wp:positionV relativeFrom="paragraph">
            <wp:posOffset>-305435</wp:posOffset>
          </wp:positionV>
          <wp:extent cx="1876425" cy="1104900"/>
          <wp:effectExtent l="0" t="0" r="0" b="0"/>
          <wp:wrapTight wrapText="bothSides">
            <wp:wrapPolygon edited="0">
              <wp:start x="0" y="0"/>
              <wp:lineTo x="0" y="21228"/>
              <wp:lineTo x="21490" y="21228"/>
              <wp:lineTo x="21490" y="0"/>
              <wp:lineTo x="0" y="0"/>
            </wp:wrapPolygon>
          </wp:wrapTight>
          <wp:docPr id="27" name="Bild 11" descr="pmaLOGO+FARB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1" descr="pmaLOGO+FARBE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BD2CDCE8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A2942D2"/>
    <w:multiLevelType w:val="hybridMultilevel"/>
    <w:tmpl w:val="D1CADE84"/>
    <w:lvl w:ilvl="0" w:tplc="78E468A4">
      <w:start w:val="1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E4986"/>
    <w:multiLevelType w:val="singleLevel"/>
    <w:tmpl w:val="ABDCBA1E"/>
    <w:lvl w:ilvl="0">
      <w:start w:val="1"/>
      <w:numFmt w:val="bullet"/>
      <w:pStyle w:val="AbsatzReH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3767E95"/>
    <w:multiLevelType w:val="hybridMultilevel"/>
    <w:tmpl w:val="C7CEA3DC"/>
    <w:lvl w:ilvl="0" w:tplc="07440150">
      <w:start w:val="1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72DA578A"/>
    <w:multiLevelType w:val="hybridMultilevel"/>
    <w:tmpl w:val="3EA008E8"/>
    <w:lvl w:ilvl="0" w:tplc="2DB4B236">
      <w:start w:val="4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562E5"/>
    <w:multiLevelType w:val="hybridMultilevel"/>
    <w:tmpl w:val="6D8E7914"/>
    <w:lvl w:ilvl="0" w:tplc="E2509CE4">
      <w:start w:val="1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8"/>
          <w:szCs w:val="18"/>
        </w:rPr>
      </w:lvl>
    </w:lvlOverride>
  </w:num>
  <w:num w:numId="4">
    <w:abstractNumId w:val="8"/>
  </w:num>
  <w:num w:numId="5">
    <w:abstractNumId w:val="4"/>
  </w:num>
  <w:num w:numId="6">
    <w:abstractNumId w:val="12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3"/>
  </w:num>
  <w:num w:numId="10">
    <w:abstractNumId w:val="15"/>
  </w:num>
  <w:num w:numId="11">
    <w:abstractNumId w:val="11"/>
  </w:num>
  <w:num w:numId="12">
    <w:abstractNumId w:val="10"/>
  </w:num>
  <w:num w:numId="13">
    <w:abstractNumId w:val="5"/>
  </w:num>
  <w:num w:numId="14">
    <w:abstractNumId w:val="13"/>
  </w:num>
  <w:num w:numId="15">
    <w:abstractNumId w:val="7"/>
  </w:num>
  <w:num w:numId="16">
    <w:abstractNumId w:val="14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DA"/>
    <w:rsid w:val="000030B2"/>
    <w:rsid w:val="000038E5"/>
    <w:rsid w:val="00004630"/>
    <w:rsid w:val="000134E3"/>
    <w:rsid w:val="0001382D"/>
    <w:rsid w:val="000206FE"/>
    <w:rsid w:val="00021C9E"/>
    <w:rsid w:val="0002536E"/>
    <w:rsid w:val="00041D57"/>
    <w:rsid w:val="00053469"/>
    <w:rsid w:val="000607AD"/>
    <w:rsid w:val="00072807"/>
    <w:rsid w:val="000829CC"/>
    <w:rsid w:val="0009261F"/>
    <w:rsid w:val="000A746D"/>
    <w:rsid w:val="000C3639"/>
    <w:rsid w:val="000C5E38"/>
    <w:rsid w:val="000E5669"/>
    <w:rsid w:val="0012005D"/>
    <w:rsid w:val="001519E4"/>
    <w:rsid w:val="00157217"/>
    <w:rsid w:val="00166D27"/>
    <w:rsid w:val="001918C2"/>
    <w:rsid w:val="001938F0"/>
    <w:rsid w:val="001B648E"/>
    <w:rsid w:val="001B781B"/>
    <w:rsid w:val="001C05B2"/>
    <w:rsid w:val="001C17BE"/>
    <w:rsid w:val="001C58DA"/>
    <w:rsid w:val="001E009A"/>
    <w:rsid w:val="001F07C7"/>
    <w:rsid w:val="001F14CD"/>
    <w:rsid w:val="001F430B"/>
    <w:rsid w:val="002130ED"/>
    <w:rsid w:val="00226160"/>
    <w:rsid w:val="00275ABD"/>
    <w:rsid w:val="002A1847"/>
    <w:rsid w:val="002C02E8"/>
    <w:rsid w:val="002F11C6"/>
    <w:rsid w:val="00321570"/>
    <w:rsid w:val="0032335A"/>
    <w:rsid w:val="00323E3A"/>
    <w:rsid w:val="00340151"/>
    <w:rsid w:val="003443B5"/>
    <w:rsid w:val="003446A2"/>
    <w:rsid w:val="00373E73"/>
    <w:rsid w:val="00376E68"/>
    <w:rsid w:val="00387CC4"/>
    <w:rsid w:val="003C087D"/>
    <w:rsid w:val="003C0DC2"/>
    <w:rsid w:val="003C2B9E"/>
    <w:rsid w:val="00413D11"/>
    <w:rsid w:val="0043150B"/>
    <w:rsid w:val="00460D87"/>
    <w:rsid w:val="004671B4"/>
    <w:rsid w:val="0047451A"/>
    <w:rsid w:val="004828DE"/>
    <w:rsid w:val="00482F12"/>
    <w:rsid w:val="00484FF5"/>
    <w:rsid w:val="004B0190"/>
    <w:rsid w:val="004D3190"/>
    <w:rsid w:val="004F7300"/>
    <w:rsid w:val="00501F9D"/>
    <w:rsid w:val="00507CF6"/>
    <w:rsid w:val="005314B4"/>
    <w:rsid w:val="0053190F"/>
    <w:rsid w:val="005B1BDF"/>
    <w:rsid w:val="005D0FB6"/>
    <w:rsid w:val="005D67D1"/>
    <w:rsid w:val="00611BF8"/>
    <w:rsid w:val="00613657"/>
    <w:rsid w:val="00630455"/>
    <w:rsid w:val="00654765"/>
    <w:rsid w:val="00662086"/>
    <w:rsid w:val="0066720A"/>
    <w:rsid w:val="00673024"/>
    <w:rsid w:val="006C28CD"/>
    <w:rsid w:val="006D2892"/>
    <w:rsid w:val="006D6BD9"/>
    <w:rsid w:val="006E21E1"/>
    <w:rsid w:val="006F6E34"/>
    <w:rsid w:val="00705433"/>
    <w:rsid w:val="007125B7"/>
    <w:rsid w:val="00771621"/>
    <w:rsid w:val="00773446"/>
    <w:rsid w:val="00786025"/>
    <w:rsid w:val="007927AE"/>
    <w:rsid w:val="00794FA2"/>
    <w:rsid w:val="007D1096"/>
    <w:rsid w:val="007E0363"/>
    <w:rsid w:val="00800FBB"/>
    <w:rsid w:val="00835142"/>
    <w:rsid w:val="00846B1E"/>
    <w:rsid w:val="00850A50"/>
    <w:rsid w:val="0086336B"/>
    <w:rsid w:val="00863EB6"/>
    <w:rsid w:val="00874740"/>
    <w:rsid w:val="008805ED"/>
    <w:rsid w:val="00884FE9"/>
    <w:rsid w:val="008C05EA"/>
    <w:rsid w:val="008C7174"/>
    <w:rsid w:val="008D3665"/>
    <w:rsid w:val="00901A2D"/>
    <w:rsid w:val="00916294"/>
    <w:rsid w:val="00934CEF"/>
    <w:rsid w:val="0096058B"/>
    <w:rsid w:val="009A0D31"/>
    <w:rsid w:val="009A1609"/>
    <w:rsid w:val="009A2EF0"/>
    <w:rsid w:val="009B1864"/>
    <w:rsid w:val="009D63EB"/>
    <w:rsid w:val="009F048F"/>
    <w:rsid w:val="009F7B7D"/>
    <w:rsid w:val="00A27E87"/>
    <w:rsid w:val="00A50597"/>
    <w:rsid w:val="00A5090F"/>
    <w:rsid w:val="00A51069"/>
    <w:rsid w:val="00A51879"/>
    <w:rsid w:val="00AB26E5"/>
    <w:rsid w:val="00AF47E5"/>
    <w:rsid w:val="00B149C1"/>
    <w:rsid w:val="00B22CA8"/>
    <w:rsid w:val="00B478F8"/>
    <w:rsid w:val="00B713AF"/>
    <w:rsid w:val="00B9528F"/>
    <w:rsid w:val="00BB502E"/>
    <w:rsid w:val="00BC2B23"/>
    <w:rsid w:val="00BD21FB"/>
    <w:rsid w:val="00C52D71"/>
    <w:rsid w:val="00C57CF7"/>
    <w:rsid w:val="00C75B77"/>
    <w:rsid w:val="00C868ED"/>
    <w:rsid w:val="00CB2051"/>
    <w:rsid w:val="00D16DB1"/>
    <w:rsid w:val="00D17EDF"/>
    <w:rsid w:val="00D2314E"/>
    <w:rsid w:val="00D65FA5"/>
    <w:rsid w:val="00D77575"/>
    <w:rsid w:val="00D84D5A"/>
    <w:rsid w:val="00DB4BAC"/>
    <w:rsid w:val="00DC3EA4"/>
    <w:rsid w:val="00E17F7E"/>
    <w:rsid w:val="00E312AA"/>
    <w:rsid w:val="00E96426"/>
    <w:rsid w:val="00E96ACA"/>
    <w:rsid w:val="00ED31AA"/>
    <w:rsid w:val="00ED646B"/>
    <w:rsid w:val="00EE316B"/>
    <w:rsid w:val="00EE63E8"/>
    <w:rsid w:val="00EF07B9"/>
    <w:rsid w:val="00EF0EEA"/>
    <w:rsid w:val="00EF6292"/>
    <w:rsid w:val="00F02428"/>
    <w:rsid w:val="00F05D2C"/>
    <w:rsid w:val="00F1146B"/>
    <w:rsid w:val="00F114A5"/>
    <w:rsid w:val="00F13AA3"/>
    <w:rsid w:val="00F16799"/>
    <w:rsid w:val="00F30996"/>
    <w:rsid w:val="00F30F85"/>
    <w:rsid w:val="00F34EC0"/>
    <w:rsid w:val="00F35A71"/>
    <w:rsid w:val="00F427DE"/>
    <w:rsid w:val="00F708BB"/>
    <w:rsid w:val="00F8155A"/>
    <w:rsid w:val="00F90F75"/>
    <w:rsid w:val="00FA1674"/>
    <w:rsid w:val="00FA33B1"/>
    <w:rsid w:val="00FB48BC"/>
    <w:rsid w:val="00FB6286"/>
    <w:rsid w:val="00FD4753"/>
    <w:rsid w:val="00FE5457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5F03D9-E44B-3047-9420-21547F87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semiHidden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Textkrper21">
    <w:name w:val="Textkörper 21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kumentstruktur1">
    <w:name w:val="Dokumentstruktur1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  <w:style w:type="paragraph" w:styleId="Listenabsatz">
    <w:name w:val="List Paragraph"/>
    <w:basedOn w:val="Standard"/>
    <w:uiPriority w:val="34"/>
    <w:qFormat/>
    <w:rsid w:val="00AF47E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5EA0-6E17-42E7-8214-A6CE801F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15205</CharactersWithSpaces>
  <SharedDoc>false</SharedDoc>
  <HLinks>
    <vt:vector size="186" baseType="variant">
      <vt:variant>
        <vt:i4>157292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6723318</vt:lpwstr>
      </vt:variant>
      <vt:variant>
        <vt:i4>150738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86723317</vt:lpwstr>
      </vt:variant>
      <vt:variant>
        <vt:i4>144185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86723316</vt:lpwstr>
      </vt:variant>
      <vt:variant>
        <vt:i4>137631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86723315</vt:lpwstr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86723314</vt:lpwstr>
      </vt:variant>
      <vt:variant>
        <vt:i4>124524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86723313</vt:lpwstr>
      </vt:variant>
      <vt:variant>
        <vt:i4>117970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86723312</vt:lpwstr>
      </vt:variant>
      <vt:variant>
        <vt:i4>111417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86723311</vt:lpwstr>
      </vt:variant>
      <vt:variant>
        <vt:i4>104863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86723310</vt:lpwstr>
      </vt:variant>
      <vt:variant>
        <vt:i4>163846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86723309</vt:lpwstr>
      </vt:variant>
      <vt:variant>
        <vt:i4>157292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86723308</vt:lpwstr>
      </vt:variant>
      <vt:variant>
        <vt:i4>150738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86723307</vt:lpwstr>
      </vt:variant>
      <vt:variant>
        <vt:i4>14418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86723306</vt:lpwstr>
      </vt:variant>
      <vt:variant>
        <vt:i4>13763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86723305</vt:lpwstr>
      </vt:variant>
      <vt:variant>
        <vt:i4>13107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86723304</vt:lpwstr>
      </vt:variant>
      <vt:variant>
        <vt:i4>124524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86723303</vt:lpwstr>
      </vt:variant>
      <vt:variant>
        <vt:i4>11797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86723302</vt:lpwstr>
      </vt:variant>
      <vt:variant>
        <vt:i4>11141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86723301</vt:lpwstr>
      </vt:variant>
      <vt:variant>
        <vt:i4>104863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86723300</vt:lpwstr>
      </vt:variant>
      <vt:variant>
        <vt:i4>15729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86723299</vt:lpwstr>
      </vt:variant>
      <vt:variant>
        <vt:i4>16384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86723298</vt:lpwstr>
      </vt:variant>
      <vt:variant>
        <vt:i4>14418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86723297</vt:lpwstr>
      </vt:variant>
      <vt:variant>
        <vt:i4>15073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86723296</vt:lpwstr>
      </vt:variant>
      <vt:variant>
        <vt:i4>131077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86723295</vt:lpwstr>
      </vt:variant>
      <vt:variant>
        <vt:i4>13763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86723294</vt:lpwstr>
      </vt:variant>
      <vt:variant>
        <vt:i4>11797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86723293</vt:lpwstr>
      </vt:variant>
      <vt:variant>
        <vt:i4>12452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86723292</vt:lpwstr>
      </vt:variant>
      <vt:variant>
        <vt:i4>10486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86723291</vt:lpwstr>
      </vt:variant>
      <vt:variant>
        <vt:i4>11141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86723290</vt:lpwstr>
      </vt:variant>
      <vt:variant>
        <vt:i4>15729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86723289</vt:lpwstr>
      </vt:variant>
      <vt:variant>
        <vt:i4>1638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867232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tabbi</cp:lastModifiedBy>
  <cp:revision>2</cp:revision>
  <cp:lastPrinted>2011-05-05T09:27:00Z</cp:lastPrinted>
  <dcterms:created xsi:type="dcterms:W3CDTF">2016-04-08T07:55:00Z</dcterms:created>
  <dcterms:modified xsi:type="dcterms:W3CDTF">2016-04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</Properties>
</file>